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5F171A02"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144DAAC7" w:rsidR="001B3F02" w:rsidRPr="001B3F02" w:rsidRDefault="00E9052D" w:rsidP="001B3F02">
      <w:pPr>
        <w:pStyle w:val="NoSpacing"/>
        <w:rPr>
          <w:sz w:val="20"/>
          <w:szCs w:val="20"/>
        </w:rPr>
      </w:pPr>
      <w:r>
        <w:rPr>
          <w:noProof/>
        </w:rPr>
        <w:drawing>
          <wp:anchor distT="0" distB="0" distL="114300" distR="114300" simplePos="0" relativeHeight="251659264" behindDoc="0" locked="0" layoutInCell="1" allowOverlap="1" wp14:anchorId="7A2C03A5" wp14:editId="2513A429">
            <wp:simplePos x="0" y="0"/>
            <wp:positionH relativeFrom="column">
              <wp:posOffset>2949575</wp:posOffset>
            </wp:positionH>
            <wp:positionV relativeFrom="paragraph">
              <wp:posOffset>635</wp:posOffset>
            </wp:positionV>
            <wp:extent cx="1764000" cy="1176232"/>
            <wp:effectExtent l="0" t="0" r="0" b="0"/>
            <wp:wrapNone/>
            <wp:docPr id="4" name="Picture 4" descr="Reading, Sermon and Prayers for Christ the King - St Wilfrid&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Sermon and Prayers for Christ the King - St Wilfrid&amp;#39;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17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143088EF"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0C0855B0"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78FBFD4C" w14:textId="5B377195" w:rsidR="00D83812" w:rsidRDefault="001B3F02" w:rsidP="000F1EC3">
      <w:pPr>
        <w:pStyle w:val="NoSpacing"/>
        <w:rPr>
          <w:b/>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0F1EC3">
        <w:rPr>
          <w:b/>
        </w:rPr>
        <w:t>FEAST OF CHRIST THE KING</w:t>
      </w:r>
      <w:r w:rsidR="00774648">
        <w:rPr>
          <w:b/>
        </w:rPr>
        <w:t xml:space="preserve"> (B)</w:t>
      </w:r>
      <w:r w:rsidR="000F1EC3">
        <w:rPr>
          <w:bCs/>
        </w:rPr>
        <w:tab/>
      </w:r>
      <w:r w:rsidR="000F1EC3">
        <w:rPr>
          <w:bCs/>
        </w:rPr>
        <w:tab/>
      </w:r>
      <w:r w:rsidR="000F1EC3">
        <w:rPr>
          <w:bCs/>
        </w:rPr>
        <w:tab/>
      </w:r>
      <w:r w:rsidR="000F1EC3">
        <w:rPr>
          <w:bCs/>
        </w:rPr>
        <w:tab/>
      </w:r>
      <w:r w:rsidR="00E9052D">
        <w:rPr>
          <w:bCs/>
        </w:rPr>
        <w:t xml:space="preserve">       </w:t>
      </w:r>
      <w:r w:rsidR="000F1EC3" w:rsidRPr="00E9052D">
        <w:rPr>
          <w:bCs/>
          <w:sz w:val="20"/>
          <w:szCs w:val="20"/>
        </w:rPr>
        <w:t>Novem</w:t>
      </w:r>
      <w:r w:rsidR="00C040E7" w:rsidRPr="00E9052D">
        <w:rPr>
          <w:bCs/>
          <w:sz w:val="20"/>
          <w:szCs w:val="20"/>
        </w:rPr>
        <w:t>ber 21</w:t>
      </w:r>
      <w:r w:rsidR="00C040E7" w:rsidRPr="00E9052D">
        <w:rPr>
          <w:bCs/>
          <w:sz w:val="20"/>
          <w:szCs w:val="20"/>
          <w:vertAlign w:val="superscript"/>
        </w:rPr>
        <w:t>st</w:t>
      </w:r>
      <w:r w:rsidR="00C040E7" w:rsidRPr="00E9052D">
        <w:rPr>
          <w:bCs/>
          <w:sz w:val="20"/>
          <w:szCs w:val="20"/>
        </w:rPr>
        <w:t>, 2021</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24B2488C" w14:textId="672F453C" w:rsidR="006B6D10" w:rsidRPr="006B6D10" w:rsidRDefault="006B6D10" w:rsidP="006B6D10">
      <w:pPr>
        <w:pStyle w:val="NoSpacing"/>
        <w:jc w:val="center"/>
        <w:rPr>
          <w:rFonts w:ascii="Broadway" w:hAnsi="Broadway"/>
          <w:sz w:val="20"/>
          <w:szCs w:val="20"/>
        </w:rPr>
      </w:pPr>
    </w:p>
    <w:p w14:paraId="10B41315" w14:textId="02758DDE"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192" behindDoc="1" locked="0" layoutInCell="1" allowOverlap="1" wp14:anchorId="63CA8C0B" wp14:editId="213C0E3C">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414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F107C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6245A941"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7950CDDD"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138829C9"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02610116"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432B76E8"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137863" w:rsidRPr="00B429A4">
        <w:rPr>
          <w:b/>
          <w:color w:val="7030A0"/>
          <w:sz w:val="18"/>
          <w:szCs w:val="18"/>
        </w:rPr>
        <w:t>T</w:t>
      </w:r>
      <w:r w:rsidR="00A22D5F" w:rsidRPr="00B429A4">
        <w:rPr>
          <w:b/>
          <w:color w:val="7030A0"/>
          <w:sz w:val="18"/>
          <w:szCs w:val="18"/>
        </w:rPr>
        <w:t>uesday:</w:t>
      </w:r>
      <w:r w:rsidR="00A22D5F" w:rsidRPr="00B429A4">
        <w:rPr>
          <w:b/>
          <w:color w:val="7030A0"/>
          <w:sz w:val="18"/>
          <w:szCs w:val="18"/>
        </w:rPr>
        <w:tab/>
      </w:r>
      <w:r w:rsidR="002E3B31" w:rsidRPr="00B429A4">
        <w:rPr>
          <w:b/>
          <w:color w:val="7030A0"/>
          <w:sz w:val="18"/>
          <w:szCs w:val="18"/>
        </w:rPr>
        <w:t xml:space="preserve">   </w:t>
      </w:r>
      <w:r w:rsidR="002D17DC" w:rsidRPr="00B429A4">
        <w:rPr>
          <w:b/>
          <w:color w:val="7030A0"/>
          <w:sz w:val="18"/>
          <w:szCs w:val="18"/>
        </w:rPr>
        <w:t>10.30</w:t>
      </w:r>
      <w:proofErr w:type="gramStart"/>
      <w:r w:rsidR="002D17DC" w:rsidRPr="00B429A4">
        <w:rPr>
          <w:b/>
          <w:color w:val="7030A0"/>
          <w:sz w:val="18"/>
          <w:szCs w:val="18"/>
        </w:rPr>
        <w:t>am  Christ</w:t>
      </w:r>
      <w:proofErr w:type="gramEnd"/>
      <w:r w:rsidR="002D17DC" w:rsidRPr="00B429A4">
        <w:rPr>
          <w:b/>
          <w:color w:val="7030A0"/>
          <w:sz w:val="18"/>
          <w:szCs w:val="18"/>
        </w:rPr>
        <w:t xml:space="preserve"> the King</w:t>
      </w:r>
      <w:r w:rsidR="00A579B3" w:rsidRPr="00B429A4">
        <w:rPr>
          <w:b/>
          <w:color w:val="7030A0"/>
          <w:sz w:val="18"/>
          <w:szCs w:val="18"/>
        </w:rPr>
        <w:t xml:space="preserve"> </w:t>
      </w:r>
      <w:r w:rsidR="002D17DC" w:rsidRPr="00B429A4">
        <w:rPr>
          <w:b/>
          <w:color w:val="7030A0"/>
          <w:sz w:val="18"/>
          <w:szCs w:val="18"/>
        </w:rPr>
        <w:t>{Funeral Service</w:t>
      </w:r>
      <w:r w:rsidR="00A579B3" w:rsidRPr="00B429A4">
        <w:rPr>
          <w:b/>
          <w:color w:val="7030A0"/>
          <w:sz w:val="18"/>
          <w:szCs w:val="18"/>
        </w:rPr>
        <w:t>}</w:t>
      </w:r>
    </w:p>
    <w:p w14:paraId="7440A343" w14:textId="4FFEC42E"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88265D">
        <w:rPr>
          <w:b/>
          <w:sz w:val="18"/>
          <w:szCs w:val="18"/>
        </w:rPr>
        <w:tab/>
      </w:r>
      <w:r w:rsidR="00BC48BC">
        <w:rPr>
          <w:b/>
          <w:sz w:val="18"/>
          <w:szCs w:val="18"/>
        </w:rPr>
        <w:t>Wednesday:</w:t>
      </w:r>
      <w:r w:rsidR="00BC48BC">
        <w:rPr>
          <w:b/>
          <w:sz w:val="18"/>
          <w:szCs w:val="18"/>
        </w:rPr>
        <w:tab/>
      </w:r>
      <w:r w:rsidR="003A2D5C">
        <w:rPr>
          <w:b/>
          <w:sz w:val="18"/>
          <w:szCs w:val="18"/>
        </w:rPr>
        <w:t>10.</w:t>
      </w:r>
      <w:r w:rsidR="0088265D">
        <w:rPr>
          <w:b/>
          <w:sz w:val="18"/>
          <w:szCs w:val="18"/>
        </w:rPr>
        <w:t>00</w:t>
      </w:r>
      <w:proofErr w:type="gramStart"/>
      <w:r w:rsidR="001E5771">
        <w:rPr>
          <w:b/>
          <w:sz w:val="18"/>
          <w:szCs w:val="18"/>
        </w:rPr>
        <w:t>a</w:t>
      </w:r>
      <w:r w:rsidR="00AA3554">
        <w:rPr>
          <w:b/>
          <w:sz w:val="18"/>
          <w:szCs w:val="18"/>
        </w:rPr>
        <w:t>m</w:t>
      </w:r>
      <w:r w:rsidR="003A2D5C">
        <w:rPr>
          <w:b/>
          <w:sz w:val="18"/>
          <w:szCs w:val="18"/>
        </w:rPr>
        <w:t xml:space="preserve">  Christ</w:t>
      </w:r>
      <w:proofErr w:type="gramEnd"/>
      <w:r w:rsidR="003A2D5C">
        <w:rPr>
          <w:b/>
          <w:sz w:val="18"/>
          <w:szCs w:val="18"/>
        </w:rPr>
        <w:t xml:space="preserve"> the King</w:t>
      </w:r>
      <w:r w:rsidR="00AA3554">
        <w:rPr>
          <w:b/>
          <w:sz w:val="18"/>
          <w:szCs w:val="18"/>
        </w:rPr>
        <w:t xml:space="preserve"> </w:t>
      </w:r>
    </w:p>
    <w:p w14:paraId="001AE553" w14:textId="3DF89D09"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2E3B31">
        <w:rPr>
          <w:b/>
          <w:sz w:val="18"/>
          <w:szCs w:val="18"/>
        </w:rPr>
        <w:tab/>
      </w:r>
      <w:r w:rsidR="00172115">
        <w:rPr>
          <w:b/>
          <w:sz w:val="18"/>
          <w:szCs w:val="18"/>
        </w:rPr>
        <w:t>Thursday</w:t>
      </w:r>
      <w:r w:rsidR="005A486D">
        <w:rPr>
          <w:b/>
          <w:sz w:val="18"/>
          <w:szCs w:val="18"/>
        </w:rPr>
        <w:t>:</w:t>
      </w:r>
      <w:r w:rsidR="005A486D">
        <w:rPr>
          <w:b/>
          <w:sz w:val="18"/>
          <w:szCs w:val="18"/>
        </w:rPr>
        <w:tab/>
        <w:t>10.00</w:t>
      </w:r>
      <w:proofErr w:type="gramStart"/>
      <w:r w:rsidR="005A486D">
        <w:rPr>
          <w:b/>
          <w:sz w:val="18"/>
          <w:szCs w:val="18"/>
        </w:rPr>
        <w:t>am  Christ</w:t>
      </w:r>
      <w:proofErr w:type="gramEnd"/>
      <w:r w:rsidR="005A486D">
        <w:rPr>
          <w:b/>
          <w:sz w:val="18"/>
          <w:szCs w:val="18"/>
        </w:rPr>
        <w:t xml:space="preserve"> the King</w:t>
      </w:r>
      <w:r w:rsidR="00CD7AB0">
        <w:rPr>
          <w:b/>
          <w:sz w:val="18"/>
          <w:szCs w:val="18"/>
        </w:rPr>
        <w:t xml:space="preserve"> </w:t>
      </w:r>
    </w:p>
    <w:p w14:paraId="7EDCCF6B" w14:textId="3CD7C661" w:rsidR="00287B05" w:rsidRPr="006E2F32" w:rsidRDefault="00062877"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
          <w:sz w:val="18"/>
          <w:szCs w:val="18"/>
        </w:rPr>
        <w:t xml:space="preserve">                                                  </w:t>
      </w:r>
      <w:r w:rsidR="005A486D">
        <w:rPr>
          <w:b/>
          <w:sz w:val="18"/>
          <w:szCs w:val="18"/>
        </w:rPr>
        <w:t>Friday:</w:t>
      </w:r>
      <w:r w:rsidR="005A486D">
        <w:rPr>
          <w:b/>
          <w:sz w:val="18"/>
          <w:szCs w:val="18"/>
        </w:rPr>
        <w:tab/>
      </w:r>
      <w:r w:rsidR="005A486D">
        <w:rPr>
          <w:b/>
          <w:sz w:val="18"/>
          <w:szCs w:val="18"/>
        </w:rPr>
        <w:tab/>
      </w:r>
      <w:r w:rsidR="00EA1490">
        <w:rPr>
          <w:b/>
          <w:sz w:val="18"/>
          <w:szCs w:val="18"/>
        </w:rPr>
        <w:t xml:space="preserve">7.00pm  </w:t>
      </w:r>
      <w:r w:rsidR="005A486D">
        <w:rPr>
          <w:b/>
          <w:sz w:val="18"/>
          <w:szCs w:val="18"/>
        </w:rPr>
        <w:t xml:space="preserve"> </w:t>
      </w:r>
      <w:r w:rsidR="00BB7D7E">
        <w:rPr>
          <w:b/>
          <w:sz w:val="18"/>
          <w:szCs w:val="18"/>
        </w:rPr>
        <w:t xml:space="preserve"> Christ the King</w:t>
      </w:r>
    </w:p>
    <w:p w14:paraId="2114AF72" w14:textId="1EED5602" w:rsidR="001B3F02"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FC56A6F" w14:textId="5907D51F" w:rsidR="00D26382" w:rsidRPr="00AA0FAA" w:rsidRDefault="001B3F02" w:rsidP="00F20FE1">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E97506">
        <w:rPr>
          <w:sz w:val="18"/>
          <w:szCs w:val="18"/>
        </w:rPr>
        <w:t>Nichol</w:t>
      </w:r>
      <w:r w:rsidR="00C3694D">
        <w:rPr>
          <w:sz w:val="18"/>
          <w:szCs w:val="18"/>
        </w:rPr>
        <w:t xml:space="preserve">as </w:t>
      </w:r>
      <w:proofErr w:type="spellStart"/>
      <w:r w:rsidR="00C3694D">
        <w:rPr>
          <w:sz w:val="18"/>
          <w:szCs w:val="18"/>
        </w:rPr>
        <w:t>Dodinson</w:t>
      </w:r>
      <w:proofErr w:type="spellEnd"/>
      <w:r w:rsidR="00C3694D">
        <w:rPr>
          <w:sz w:val="18"/>
          <w:szCs w:val="18"/>
        </w:rPr>
        <w:t>, Sheil</w:t>
      </w:r>
      <w:r w:rsidR="00A113D7">
        <w:rPr>
          <w:sz w:val="18"/>
          <w:szCs w:val="18"/>
        </w:rPr>
        <w:t>a</w:t>
      </w:r>
      <w:r w:rsidR="00C3694D">
        <w:rPr>
          <w:sz w:val="18"/>
          <w:szCs w:val="18"/>
        </w:rPr>
        <w:t xml:space="preserve"> </w:t>
      </w:r>
      <w:proofErr w:type="spellStart"/>
      <w:r w:rsidR="00C3694D">
        <w:rPr>
          <w:sz w:val="18"/>
          <w:szCs w:val="18"/>
        </w:rPr>
        <w:t>McReddie</w:t>
      </w:r>
      <w:proofErr w:type="spellEnd"/>
      <w:r w:rsidR="00BF5390">
        <w:rPr>
          <w:sz w:val="18"/>
          <w:szCs w:val="18"/>
        </w:rPr>
        <w:t xml:space="preserve">            </w:t>
      </w:r>
    </w:p>
    <w:p w14:paraId="22D1CBE2" w14:textId="3C00AE07"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EE3436" w:rsidRPr="00E018D5">
        <w:rPr>
          <w:b/>
          <w:color w:val="FF0000"/>
          <w:sz w:val="18"/>
          <w:szCs w:val="18"/>
          <w:u w:val="single"/>
        </w:rPr>
        <w:t xml:space="preserve"> </w:t>
      </w:r>
      <w:r w:rsidR="00972CC5">
        <w:rPr>
          <w:b/>
          <w:color w:val="FF0000"/>
          <w:sz w:val="18"/>
          <w:szCs w:val="18"/>
          <w:u w:val="single"/>
        </w:rPr>
        <w:t xml:space="preserve">November </w:t>
      </w:r>
      <w:r w:rsidR="00DF11CF">
        <w:rPr>
          <w:b/>
          <w:color w:val="FF0000"/>
          <w:sz w:val="18"/>
          <w:szCs w:val="18"/>
          <w:u w:val="single"/>
        </w:rPr>
        <w:t>21</w:t>
      </w:r>
      <w:r w:rsidR="00DF11CF" w:rsidRPr="00DF11CF">
        <w:rPr>
          <w:b/>
          <w:color w:val="FF0000"/>
          <w:sz w:val="18"/>
          <w:szCs w:val="18"/>
          <w:u w:val="single"/>
          <w:vertAlign w:val="superscript"/>
        </w:rPr>
        <w:t>st</w:t>
      </w:r>
      <w:r w:rsidR="00DF11CF">
        <w:rPr>
          <w:b/>
          <w:color w:val="FF0000"/>
          <w:sz w:val="18"/>
          <w:szCs w:val="18"/>
          <w:u w:val="single"/>
        </w:rPr>
        <w:t xml:space="preserve"> – 27</w:t>
      </w:r>
      <w:r w:rsidR="00DF11CF" w:rsidRPr="00DF11CF">
        <w:rPr>
          <w:b/>
          <w:color w:val="FF0000"/>
          <w:sz w:val="18"/>
          <w:szCs w:val="18"/>
          <w:u w:val="single"/>
          <w:vertAlign w:val="superscript"/>
        </w:rPr>
        <w:t>th</w:t>
      </w:r>
      <w:r w:rsidR="00DF11CF">
        <w:rPr>
          <w:b/>
          <w:color w:val="FF0000"/>
          <w:sz w:val="18"/>
          <w:szCs w:val="18"/>
          <w:u w:val="single"/>
        </w:rPr>
        <w:t>:</w:t>
      </w:r>
    </w:p>
    <w:p w14:paraId="3E1780CC" w14:textId="70A9849F" w:rsidR="00EE054F" w:rsidRPr="00EA1490" w:rsidRDefault="005F4CE8" w:rsidP="005F4CE8">
      <w:pPr>
        <w:pStyle w:val="NoSpacing"/>
        <w:rPr>
          <w:bCs/>
          <w:color w:val="FF0000"/>
          <w:sz w:val="18"/>
          <w:szCs w:val="18"/>
        </w:rPr>
      </w:pPr>
      <w:r w:rsidRPr="005F4CE8">
        <w:rPr>
          <w:bCs/>
          <w:color w:val="FF0000"/>
          <w:sz w:val="18"/>
          <w:szCs w:val="18"/>
        </w:rPr>
        <w:t xml:space="preserve">Apolinario G.  Valdez, Elizabeth Govan, Christine Anne </w:t>
      </w:r>
      <w:proofErr w:type="spellStart"/>
      <w:r w:rsidRPr="005F4CE8">
        <w:rPr>
          <w:bCs/>
          <w:color w:val="FF0000"/>
          <w:sz w:val="18"/>
          <w:szCs w:val="18"/>
        </w:rPr>
        <w:t>Voules</w:t>
      </w:r>
      <w:proofErr w:type="spellEnd"/>
      <w:r w:rsidRPr="005F4CE8">
        <w:rPr>
          <w:bCs/>
          <w:color w:val="FF0000"/>
          <w:sz w:val="18"/>
          <w:szCs w:val="18"/>
        </w:rPr>
        <w:t xml:space="preserve">, Rita Boyd, David Smith, Bill Porteous, </w:t>
      </w:r>
      <w:proofErr w:type="gramStart"/>
      <w:r w:rsidRPr="005F4CE8">
        <w:rPr>
          <w:bCs/>
          <w:color w:val="FF0000"/>
          <w:sz w:val="18"/>
          <w:szCs w:val="18"/>
        </w:rPr>
        <w:t>James  Betts</w:t>
      </w:r>
      <w:proofErr w:type="gramEnd"/>
      <w:r w:rsidRPr="005F4CE8">
        <w:rPr>
          <w:bCs/>
          <w:color w:val="FF0000"/>
          <w:sz w:val="18"/>
          <w:szCs w:val="18"/>
        </w:rPr>
        <w:t>,</w:t>
      </w:r>
      <w:r w:rsidR="00662D78">
        <w:rPr>
          <w:bCs/>
          <w:color w:val="FF0000"/>
          <w:sz w:val="18"/>
          <w:szCs w:val="18"/>
        </w:rPr>
        <w:t xml:space="preserve"> </w:t>
      </w:r>
      <w:r w:rsidR="00DB6C33">
        <w:rPr>
          <w:bCs/>
          <w:color w:val="FF0000"/>
          <w:sz w:val="18"/>
          <w:szCs w:val="18"/>
        </w:rPr>
        <w:t xml:space="preserve">    </w:t>
      </w:r>
      <w:r w:rsidRPr="005F4CE8">
        <w:rPr>
          <w:bCs/>
          <w:color w:val="FF0000"/>
          <w:sz w:val="18"/>
          <w:szCs w:val="18"/>
        </w:rPr>
        <w:t xml:space="preserve">John  David Haycock,  Peter  Sewell,  Ada  Hill,  Mary  </w:t>
      </w:r>
      <w:proofErr w:type="spellStart"/>
      <w:r w:rsidRPr="005F4CE8">
        <w:rPr>
          <w:bCs/>
          <w:color w:val="FF0000"/>
          <w:sz w:val="18"/>
          <w:szCs w:val="18"/>
        </w:rPr>
        <w:t>Fairlie</w:t>
      </w:r>
      <w:proofErr w:type="spellEnd"/>
      <w:r w:rsidRPr="005F4CE8">
        <w:rPr>
          <w:bCs/>
          <w:color w:val="FF0000"/>
          <w:sz w:val="18"/>
          <w:szCs w:val="18"/>
        </w:rPr>
        <w:t>,  Bridget  King,  Ernie  Jones.</w:t>
      </w:r>
    </w:p>
    <w:p w14:paraId="3DC3BBB1" w14:textId="3C3D587F" w:rsidR="00992A04" w:rsidRPr="00992A04" w:rsidRDefault="00992A04" w:rsidP="00992A04">
      <w:pPr>
        <w:pStyle w:val="NoSpacing"/>
        <w:rPr>
          <w:bCs/>
          <w:color w:val="FF0000"/>
          <w:sz w:val="18"/>
          <w:szCs w:val="18"/>
        </w:rPr>
      </w:pPr>
    </w:p>
    <w:p w14:paraId="351A6D95" w14:textId="6E7C066D" w:rsidR="00E34070" w:rsidRPr="00CA0960" w:rsidRDefault="008D0C35" w:rsidP="00CA0960">
      <w:pPr>
        <w:pStyle w:val="NoSpacing"/>
        <w:shd w:val="pct25" w:color="auto" w:fill="auto"/>
        <w:rPr>
          <w:b/>
          <w:sz w:val="18"/>
          <w:szCs w:val="18"/>
        </w:rPr>
      </w:pPr>
      <w:r>
        <w:rPr>
          <w:b/>
          <w:sz w:val="18"/>
          <w:szCs w:val="18"/>
          <w:u w:val="single"/>
        </w:rPr>
        <w:t>ANNUAL MEMORIAL MASS</w:t>
      </w:r>
      <w:r w:rsidR="00535178">
        <w:rPr>
          <w:bCs/>
          <w:sz w:val="18"/>
          <w:szCs w:val="18"/>
        </w:rPr>
        <w:t xml:space="preserve"> </w:t>
      </w:r>
      <w:r w:rsidR="00535178" w:rsidRPr="00CA0960">
        <w:rPr>
          <w:b/>
          <w:sz w:val="18"/>
          <w:szCs w:val="18"/>
        </w:rPr>
        <w:t>will be held in Christ the King church</w:t>
      </w:r>
      <w:r w:rsidR="00747A23" w:rsidRPr="00CA0960">
        <w:rPr>
          <w:b/>
          <w:sz w:val="18"/>
          <w:szCs w:val="18"/>
        </w:rPr>
        <w:t xml:space="preserve"> </w:t>
      </w:r>
      <w:r w:rsidR="00EE054F">
        <w:rPr>
          <w:b/>
          <w:sz w:val="18"/>
          <w:szCs w:val="18"/>
        </w:rPr>
        <w:t>this</w:t>
      </w:r>
      <w:r w:rsidR="00747A23" w:rsidRPr="00CA0960">
        <w:rPr>
          <w:b/>
          <w:sz w:val="18"/>
          <w:szCs w:val="18"/>
        </w:rPr>
        <w:t xml:space="preserve"> Friday, November </w:t>
      </w:r>
      <w:r w:rsidR="000828E1" w:rsidRPr="00CA0960">
        <w:rPr>
          <w:b/>
          <w:sz w:val="18"/>
          <w:szCs w:val="18"/>
        </w:rPr>
        <w:t>26</w:t>
      </w:r>
      <w:r w:rsidR="000828E1" w:rsidRPr="00CA0960">
        <w:rPr>
          <w:b/>
          <w:sz w:val="18"/>
          <w:szCs w:val="18"/>
          <w:vertAlign w:val="superscript"/>
        </w:rPr>
        <w:t>th</w:t>
      </w:r>
      <w:r w:rsidR="00E34070" w:rsidRPr="00CA0960">
        <w:rPr>
          <w:b/>
          <w:sz w:val="18"/>
          <w:szCs w:val="18"/>
        </w:rPr>
        <w:t>, at 7.00pm.</w:t>
      </w:r>
    </w:p>
    <w:p w14:paraId="0863B486" w14:textId="43188479" w:rsidR="00972CC5" w:rsidRPr="00CA0960" w:rsidRDefault="00EB3B49" w:rsidP="00CA0960">
      <w:pPr>
        <w:pStyle w:val="NoSpacing"/>
        <w:shd w:val="pct25" w:color="auto" w:fill="auto"/>
        <w:rPr>
          <w:b/>
          <w:color w:val="FF0000"/>
          <w:sz w:val="18"/>
          <w:szCs w:val="18"/>
        </w:rPr>
      </w:pPr>
      <w:r>
        <w:rPr>
          <w:noProof/>
        </w:rPr>
        <w:drawing>
          <wp:anchor distT="0" distB="0" distL="114300" distR="114300" simplePos="0" relativeHeight="251658240" behindDoc="1" locked="0" layoutInCell="1" allowOverlap="1" wp14:anchorId="603D89F3" wp14:editId="308E526D">
            <wp:simplePos x="0" y="0"/>
            <wp:positionH relativeFrom="column">
              <wp:posOffset>4592320</wp:posOffset>
            </wp:positionH>
            <wp:positionV relativeFrom="paragraph">
              <wp:posOffset>179705</wp:posOffset>
            </wp:positionV>
            <wp:extent cx="1044000" cy="1149606"/>
            <wp:effectExtent l="0" t="0" r="0" b="0"/>
            <wp:wrapNone/>
            <wp:docPr id="3" name="Picture 3" descr="A close-up of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helme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000" cy="1149606"/>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70" w:rsidRPr="00CA0960">
        <w:rPr>
          <w:b/>
          <w:sz w:val="18"/>
          <w:szCs w:val="18"/>
        </w:rPr>
        <w:t>During the Mass there will be the opportunity</w:t>
      </w:r>
      <w:r w:rsidR="004B530A" w:rsidRPr="00CA0960">
        <w:rPr>
          <w:b/>
          <w:sz w:val="18"/>
          <w:szCs w:val="18"/>
        </w:rPr>
        <w:t xml:space="preserve"> to place a “Named Candle”</w:t>
      </w:r>
      <w:r w:rsidR="006A3D6D" w:rsidRPr="00CA0960">
        <w:rPr>
          <w:b/>
          <w:sz w:val="18"/>
          <w:szCs w:val="18"/>
        </w:rPr>
        <w:t xml:space="preserve"> on the Altar for your loved ones</w:t>
      </w:r>
      <w:r w:rsidR="009B5CE7" w:rsidRPr="00CA0960">
        <w:rPr>
          <w:b/>
          <w:sz w:val="18"/>
          <w:szCs w:val="18"/>
        </w:rPr>
        <w:t xml:space="preserve">.  Names for inclusion can be given </w:t>
      </w:r>
      <w:r w:rsidR="007E3350" w:rsidRPr="00CA0960">
        <w:rPr>
          <w:b/>
          <w:sz w:val="18"/>
          <w:szCs w:val="18"/>
        </w:rPr>
        <w:t>to members of the Bereavement Group after any Mas</w:t>
      </w:r>
      <w:r w:rsidR="00CA0960" w:rsidRPr="00CA0960">
        <w:rPr>
          <w:b/>
          <w:sz w:val="18"/>
          <w:szCs w:val="18"/>
        </w:rPr>
        <w:t>s in the coming weeks.</w:t>
      </w:r>
      <w:r w:rsidR="00B1153A" w:rsidRPr="00CA0960">
        <w:rPr>
          <w:b/>
          <w:color w:val="FF0000"/>
          <w:sz w:val="18"/>
          <w:szCs w:val="18"/>
        </w:rPr>
        <w:t xml:space="preserve"> </w:t>
      </w:r>
    </w:p>
    <w:p w14:paraId="4B87116E" w14:textId="1EC9E9BC" w:rsidR="00B70EA9" w:rsidRPr="00B23D5F" w:rsidRDefault="00B70EA9" w:rsidP="00900F65">
      <w:pPr>
        <w:pStyle w:val="NoSpacing"/>
        <w:rPr>
          <w:b/>
          <w:color w:val="002060"/>
          <w:sz w:val="18"/>
          <w:szCs w:val="18"/>
        </w:rPr>
      </w:pPr>
    </w:p>
    <w:p w14:paraId="7C845EF5" w14:textId="39AB645C" w:rsidR="006C6014"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57B2BA34"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698E6937" w14:textId="0147C3FF" w:rsidR="00CB24B4" w:rsidRPr="00CB24B4" w:rsidRDefault="00CB24B4" w:rsidP="00CB24B4">
      <w:pPr>
        <w:pStyle w:val="NoSpacing"/>
        <w:rPr>
          <w:bCs/>
          <w:sz w:val="20"/>
          <w:szCs w:val="20"/>
        </w:rPr>
      </w:pPr>
      <w:r w:rsidRPr="00CB24B4">
        <w:rPr>
          <w:bCs/>
          <w:sz w:val="20"/>
          <w:szCs w:val="20"/>
        </w:rPr>
        <w:t xml:space="preserve">Daniel 7:13–14 </w:t>
      </w:r>
      <w:r w:rsidR="000225C1">
        <w:rPr>
          <w:bCs/>
          <w:sz w:val="20"/>
          <w:szCs w:val="20"/>
        </w:rPr>
        <w:tab/>
      </w:r>
      <w:r w:rsidR="000225C1">
        <w:rPr>
          <w:bCs/>
          <w:sz w:val="20"/>
          <w:szCs w:val="20"/>
        </w:rPr>
        <w:tab/>
      </w:r>
      <w:r w:rsidRPr="00CB24B4">
        <w:rPr>
          <w:bCs/>
          <w:sz w:val="20"/>
          <w:szCs w:val="20"/>
        </w:rPr>
        <w:t>His dominion is an everlasting dominion.</w:t>
      </w:r>
    </w:p>
    <w:p w14:paraId="176764AF" w14:textId="03A13277" w:rsidR="00CB24B4" w:rsidRPr="00CB24B4" w:rsidRDefault="00CB24B4" w:rsidP="00CB24B4">
      <w:pPr>
        <w:pStyle w:val="NoSpacing"/>
        <w:rPr>
          <w:bCs/>
          <w:sz w:val="20"/>
          <w:szCs w:val="20"/>
        </w:rPr>
      </w:pPr>
      <w:r w:rsidRPr="00CB24B4">
        <w:rPr>
          <w:bCs/>
          <w:sz w:val="20"/>
          <w:szCs w:val="20"/>
        </w:rPr>
        <w:t xml:space="preserve">Psalm 93 </w:t>
      </w:r>
      <w:r w:rsidR="000225C1">
        <w:rPr>
          <w:bCs/>
          <w:sz w:val="20"/>
          <w:szCs w:val="20"/>
        </w:rPr>
        <w:tab/>
      </w:r>
      <w:r w:rsidR="000225C1">
        <w:rPr>
          <w:bCs/>
          <w:sz w:val="20"/>
          <w:szCs w:val="20"/>
        </w:rPr>
        <w:tab/>
      </w:r>
      <w:r w:rsidRPr="000225C1">
        <w:rPr>
          <w:b/>
          <w:i/>
          <w:iCs/>
          <w:sz w:val="20"/>
          <w:szCs w:val="20"/>
        </w:rPr>
        <w:t>“The Lord is king, with majesty enrobed.’</w:t>
      </w:r>
    </w:p>
    <w:p w14:paraId="748E5128" w14:textId="24CD33BE" w:rsidR="00CB24B4" w:rsidRPr="00CB24B4" w:rsidRDefault="00CB24B4" w:rsidP="00CB24B4">
      <w:pPr>
        <w:pStyle w:val="NoSpacing"/>
        <w:rPr>
          <w:bCs/>
          <w:sz w:val="20"/>
          <w:szCs w:val="20"/>
        </w:rPr>
      </w:pPr>
      <w:r w:rsidRPr="00CB24B4">
        <w:rPr>
          <w:bCs/>
          <w:sz w:val="20"/>
          <w:szCs w:val="20"/>
        </w:rPr>
        <w:t xml:space="preserve">Revelation 1:5–8 </w:t>
      </w:r>
      <w:r w:rsidR="000225C1">
        <w:rPr>
          <w:bCs/>
          <w:sz w:val="20"/>
          <w:szCs w:val="20"/>
        </w:rPr>
        <w:tab/>
      </w:r>
      <w:r w:rsidR="000225C1">
        <w:rPr>
          <w:bCs/>
          <w:sz w:val="20"/>
          <w:szCs w:val="20"/>
        </w:rPr>
        <w:tab/>
      </w:r>
      <w:r w:rsidRPr="00CB24B4">
        <w:rPr>
          <w:bCs/>
          <w:sz w:val="20"/>
          <w:szCs w:val="20"/>
        </w:rPr>
        <w:t>The Lord God is the Alpha and the Omega.</w:t>
      </w:r>
    </w:p>
    <w:p w14:paraId="565F1C02" w14:textId="076F3B05" w:rsidR="006408DC" w:rsidRDefault="00CB24B4" w:rsidP="00CB24B4">
      <w:pPr>
        <w:pStyle w:val="NoSpacing"/>
        <w:rPr>
          <w:bCs/>
          <w:sz w:val="20"/>
          <w:szCs w:val="20"/>
        </w:rPr>
      </w:pPr>
      <w:r w:rsidRPr="00CB24B4">
        <w:rPr>
          <w:bCs/>
          <w:sz w:val="20"/>
          <w:szCs w:val="20"/>
        </w:rPr>
        <w:t xml:space="preserve">John 18:33b–37 </w:t>
      </w:r>
      <w:r w:rsidR="000225C1">
        <w:rPr>
          <w:bCs/>
          <w:sz w:val="20"/>
          <w:szCs w:val="20"/>
        </w:rPr>
        <w:tab/>
      </w:r>
      <w:r w:rsidR="000225C1">
        <w:rPr>
          <w:bCs/>
          <w:sz w:val="20"/>
          <w:szCs w:val="20"/>
        </w:rPr>
        <w:tab/>
      </w:r>
      <w:r w:rsidRPr="00CB24B4">
        <w:rPr>
          <w:bCs/>
          <w:sz w:val="20"/>
          <w:szCs w:val="20"/>
        </w:rPr>
        <w:t>Are you the King of the Jews?</w:t>
      </w:r>
    </w:p>
    <w:p w14:paraId="2BDD8920" w14:textId="7C6574C0" w:rsidR="0004468A" w:rsidRPr="0004468A" w:rsidRDefault="0004468A" w:rsidP="0004468A">
      <w:pPr>
        <w:pStyle w:val="NoSpacing"/>
        <w:keepNext/>
        <w:framePr w:dropCap="drop" w:lines="2" w:wrap="around" w:vAnchor="text" w:hAnchor="text"/>
        <w:spacing w:line="459" w:lineRule="exact"/>
        <w:textAlignment w:val="baseline"/>
        <w:rPr>
          <w:rFonts w:ascii="Bauhaus 93" w:hAnsi="Bauhaus 93"/>
          <w:bCs/>
          <w:position w:val="-5"/>
          <w:sz w:val="58"/>
          <w:szCs w:val="20"/>
        </w:rPr>
      </w:pPr>
      <w:r w:rsidRPr="0004468A">
        <w:rPr>
          <w:rFonts w:ascii="Bauhaus 93" w:hAnsi="Bauhaus 93"/>
          <w:bCs/>
          <w:position w:val="-5"/>
          <w:sz w:val="58"/>
          <w:szCs w:val="20"/>
        </w:rPr>
        <w:t>E</w:t>
      </w:r>
    </w:p>
    <w:p w14:paraId="67503028" w14:textId="47DCCB06" w:rsidR="000225C1" w:rsidRPr="00992A04" w:rsidRDefault="00124F2B" w:rsidP="00CB24B4">
      <w:pPr>
        <w:pStyle w:val="NoSpacing"/>
        <w:rPr>
          <w:bCs/>
          <w:sz w:val="20"/>
          <w:szCs w:val="20"/>
        </w:rPr>
      </w:pPr>
      <w:r w:rsidRPr="00124F2B">
        <w:rPr>
          <w:bCs/>
          <w:sz w:val="20"/>
          <w:szCs w:val="20"/>
        </w:rPr>
        <w:t>very time we complete the cycle of the liturgical year, there is a seamless blending into the new year</w:t>
      </w:r>
      <w:r>
        <w:rPr>
          <w:bCs/>
          <w:sz w:val="20"/>
          <w:szCs w:val="20"/>
        </w:rPr>
        <w:t>.  S</w:t>
      </w:r>
      <w:r w:rsidRPr="00124F2B">
        <w:rPr>
          <w:bCs/>
          <w:sz w:val="20"/>
          <w:szCs w:val="20"/>
        </w:rPr>
        <w:t xml:space="preserve">o, just as this week we hear of the King who is to come, next week, we begin a New Year and the Season of Advent by more meditation on the end of time, and the One who is to come again, as he once came among us. </w:t>
      </w:r>
      <w:r w:rsidR="004D7FB0">
        <w:rPr>
          <w:bCs/>
          <w:sz w:val="20"/>
          <w:szCs w:val="20"/>
        </w:rPr>
        <w:t xml:space="preserve">                  </w:t>
      </w:r>
      <w:r w:rsidRPr="00124F2B">
        <w:rPr>
          <w:bCs/>
          <w:sz w:val="20"/>
          <w:szCs w:val="20"/>
        </w:rPr>
        <w:t xml:space="preserve">This feast affirms that Christ is King, that he is Judge, that he is Ruler of the kings of the earth. </w:t>
      </w:r>
      <w:r w:rsidR="004D7FB0">
        <w:rPr>
          <w:bCs/>
          <w:sz w:val="20"/>
          <w:szCs w:val="20"/>
        </w:rPr>
        <w:t xml:space="preserve"> </w:t>
      </w:r>
      <w:r w:rsidRPr="00124F2B">
        <w:rPr>
          <w:bCs/>
          <w:sz w:val="20"/>
          <w:szCs w:val="20"/>
        </w:rPr>
        <w:t xml:space="preserve">By his own words we know that this is true, as he stands before Pilate and says, </w:t>
      </w:r>
      <w:r w:rsidR="004D7FB0">
        <w:rPr>
          <w:rFonts w:cs="Times New Roman"/>
          <w:bCs/>
          <w:sz w:val="20"/>
          <w:szCs w:val="20"/>
        </w:rPr>
        <w:t>“</w:t>
      </w:r>
      <w:r w:rsidRPr="00124F2B">
        <w:rPr>
          <w:bCs/>
          <w:sz w:val="20"/>
          <w:szCs w:val="20"/>
        </w:rPr>
        <w:t>Yes, I am a king</w:t>
      </w:r>
      <w:r w:rsidR="004D7FB0">
        <w:rPr>
          <w:bCs/>
          <w:sz w:val="20"/>
          <w:szCs w:val="20"/>
        </w:rPr>
        <w:t xml:space="preserve">”. </w:t>
      </w:r>
      <w:r w:rsidRPr="00124F2B">
        <w:rPr>
          <w:bCs/>
          <w:sz w:val="20"/>
          <w:szCs w:val="20"/>
        </w:rPr>
        <w:t xml:space="preserve"> But his kingship is different</w:t>
      </w:r>
      <w:r w:rsidR="004D7FB0">
        <w:rPr>
          <w:bCs/>
          <w:sz w:val="20"/>
          <w:szCs w:val="20"/>
        </w:rPr>
        <w:t>.  I</w:t>
      </w:r>
      <w:r w:rsidRPr="00124F2B">
        <w:rPr>
          <w:bCs/>
          <w:sz w:val="20"/>
          <w:szCs w:val="20"/>
        </w:rPr>
        <w:t xml:space="preserve">t is not of the same kind as earthly kings, whose empires fade and pass away. His kingship is eternal, and holy until the end of time. </w:t>
      </w:r>
      <w:r w:rsidR="00722E12">
        <w:rPr>
          <w:bCs/>
          <w:sz w:val="20"/>
          <w:szCs w:val="20"/>
        </w:rPr>
        <w:t xml:space="preserve"> </w:t>
      </w:r>
      <w:r w:rsidRPr="00124F2B">
        <w:rPr>
          <w:bCs/>
          <w:sz w:val="20"/>
          <w:szCs w:val="20"/>
        </w:rPr>
        <w:t>Through his love for us, we share in this sovereignt</w:t>
      </w:r>
      <w:r w:rsidR="00722E12">
        <w:rPr>
          <w:bCs/>
          <w:sz w:val="20"/>
          <w:szCs w:val="20"/>
        </w:rPr>
        <w:t>y – t</w:t>
      </w:r>
      <w:r w:rsidRPr="00124F2B">
        <w:rPr>
          <w:bCs/>
          <w:sz w:val="20"/>
          <w:szCs w:val="20"/>
        </w:rPr>
        <w:t>his holines</w:t>
      </w:r>
      <w:r w:rsidR="00722E12">
        <w:rPr>
          <w:bCs/>
          <w:sz w:val="20"/>
          <w:szCs w:val="20"/>
        </w:rPr>
        <w:t xml:space="preserve">s – </w:t>
      </w:r>
      <w:r w:rsidR="00E64621">
        <w:rPr>
          <w:bCs/>
          <w:sz w:val="20"/>
          <w:szCs w:val="20"/>
        </w:rPr>
        <w:t>a</w:t>
      </w:r>
      <w:r w:rsidRPr="00124F2B">
        <w:rPr>
          <w:bCs/>
          <w:sz w:val="20"/>
          <w:szCs w:val="20"/>
        </w:rPr>
        <w:t>s priests and kings who serve his God and Father.</w:t>
      </w:r>
      <w:r w:rsidR="00E64621">
        <w:rPr>
          <w:bCs/>
          <w:sz w:val="20"/>
          <w:szCs w:val="20"/>
        </w:rPr>
        <w:t xml:space="preserve"> </w:t>
      </w:r>
      <w:r w:rsidRPr="00124F2B">
        <w:rPr>
          <w:bCs/>
          <w:sz w:val="20"/>
          <w:szCs w:val="20"/>
        </w:rPr>
        <w:t xml:space="preserve"> We end our year in simple, </w:t>
      </w:r>
      <w:proofErr w:type="spellStart"/>
      <w:r w:rsidRPr="00124F2B">
        <w:rPr>
          <w:bCs/>
          <w:sz w:val="20"/>
          <w:szCs w:val="20"/>
        </w:rPr>
        <w:t>awefilled</w:t>
      </w:r>
      <w:proofErr w:type="spellEnd"/>
      <w:r w:rsidRPr="00124F2B">
        <w:rPr>
          <w:bCs/>
          <w:sz w:val="20"/>
          <w:szCs w:val="20"/>
        </w:rPr>
        <w:t xml:space="preserve"> praise of the One who is, who was, and who is to com</w:t>
      </w:r>
      <w:r w:rsidR="0065332E">
        <w:rPr>
          <w:bCs/>
          <w:sz w:val="20"/>
          <w:szCs w:val="20"/>
        </w:rPr>
        <w:t>e – t</w:t>
      </w:r>
      <w:r w:rsidRPr="00124F2B">
        <w:rPr>
          <w:bCs/>
          <w:sz w:val="20"/>
          <w:szCs w:val="20"/>
        </w:rPr>
        <w:t xml:space="preserve">he Almighty. </w:t>
      </w:r>
      <w:r w:rsidR="0065332E">
        <w:rPr>
          <w:bCs/>
          <w:sz w:val="20"/>
          <w:szCs w:val="20"/>
        </w:rPr>
        <w:t xml:space="preserve"> </w:t>
      </w:r>
      <w:r w:rsidRPr="00124F2B">
        <w:rPr>
          <w:bCs/>
          <w:sz w:val="20"/>
          <w:szCs w:val="20"/>
        </w:rPr>
        <w:t>Alleluia! Amen!</w:t>
      </w:r>
    </w:p>
    <w:p w14:paraId="0206790F" w14:textId="7AF8A202" w:rsidR="00AF3BC9" w:rsidRPr="00AF3BC9" w:rsidRDefault="00C62DEB" w:rsidP="00AF3BC9">
      <w:pPr>
        <w:pStyle w:val="NoSpacing"/>
        <w:rPr>
          <w:sz w:val="18"/>
          <w:szCs w:val="18"/>
        </w:rPr>
      </w:pPr>
      <w:r w:rsidRPr="00737EFE">
        <w:rPr>
          <w:b/>
          <w:bCs/>
          <w:sz w:val="18"/>
          <w:szCs w:val="18"/>
          <w:u w:val="single"/>
          <w:shd w:val="solid" w:color="auto" w:fill="auto"/>
        </w:rPr>
        <w:t>AT MASS TODAY WE PRAY</w:t>
      </w:r>
      <w:r w:rsidRPr="00737EFE">
        <w:rPr>
          <w:sz w:val="18"/>
          <w:szCs w:val="18"/>
        </w:rPr>
        <w:t xml:space="preserve"> </w:t>
      </w:r>
      <w:r w:rsidR="007E5F18" w:rsidRPr="00737EFE">
        <w:rPr>
          <w:sz w:val="18"/>
          <w:szCs w:val="18"/>
        </w:rPr>
        <w:t>Eucharistic Prayer</w:t>
      </w:r>
      <w:r w:rsidR="00AA31B5">
        <w:rPr>
          <w:sz w:val="18"/>
          <w:szCs w:val="18"/>
        </w:rPr>
        <w:t xml:space="preserve"> </w:t>
      </w:r>
      <w:r w:rsidR="00A10F2D">
        <w:rPr>
          <w:sz w:val="18"/>
          <w:szCs w:val="18"/>
        </w:rPr>
        <w:t>3 and Preface for Christ the King.</w:t>
      </w:r>
    </w:p>
    <w:p w14:paraId="0843634F" w14:textId="52E615E8" w:rsidR="00042026" w:rsidRPr="00042026" w:rsidRDefault="00580FF8" w:rsidP="005403B6">
      <w:pPr>
        <w:pStyle w:val="NoSpacing"/>
        <w:rPr>
          <w:sz w:val="18"/>
          <w:szCs w:val="18"/>
        </w:rPr>
      </w:pPr>
      <w:r w:rsidRPr="004B19AF">
        <w:rPr>
          <w:sz w:val="18"/>
          <w:szCs w:val="18"/>
        </w:rPr>
        <w:t>Everyone who belongs to the truth listens to the voice of Christ the King. As we offer this prayer of thanksgiving over these gifts, let us listen for the voice of Christ, who calls us out of the darkness of this world and into the splendour of his kingly light.</w:t>
      </w:r>
    </w:p>
    <w:p w14:paraId="31374A48" w14:textId="0A704403" w:rsidR="00AA509B" w:rsidRPr="00765866" w:rsidRDefault="00EF5B1D" w:rsidP="000D6D1C">
      <w:pPr>
        <w:pStyle w:val="NoSpacing"/>
        <w:pBdr>
          <w:top w:val="dashSmallGap" w:sz="4" w:space="1" w:color="auto"/>
          <w:left w:val="dashSmallGap" w:sz="4" w:space="4" w:color="auto"/>
          <w:bottom w:val="dashSmallGap" w:sz="4" w:space="1" w:color="auto"/>
          <w:right w:val="dashSmallGap" w:sz="4" w:space="4" w:color="auto"/>
        </w:pBdr>
        <w:rPr>
          <w:sz w:val="18"/>
          <w:szCs w:val="18"/>
        </w:rPr>
      </w:pPr>
      <w:r w:rsidRPr="00CE3100">
        <w:rPr>
          <w:b/>
          <w:bCs/>
          <w:sz w:val="18"/>
          <w:szCs w:val="18"/>
          <w:u w:val="single"/>
          <w:shd w:val="pct25" w:color="auto" w:fill="auto"/>
        </w:rPr>
        <w:t>RECENTLY DECEA</w:t>
      </w:r>
      <w:r w:rsidR="00F4275B" w:rsidRPr="00CE3100">
        <w:rPr>
          <w:b/>
          <w:bCs/>
          <w:sz w:val="18"/>
          <w:szCs w:val="18"/>
          <w:u w:val="single"/>
          <w:shd w:val="pct25" w:color="auto" w:fill="auto"/>
        </w:rPr>
        <w:t>SED:</w:t>
      </w:r>
      <w:r w:rsidR="00F4275B">
        <w:rPr>
          <w:sz w:val="18"/>
          <w:szCs w:val="18"/>
        </w:rPr>
        <w:t xml:space="preserve"> </w:t>
      </w:r>
      <w:r w:rsidR="00807873">
        <w:rPr>
          <w:sz w:val="18"/>
          <w:szCs w:val="18"/>
        </w:rPr>
        <w:t>Please remember in your prayers</w:t>
      </w:r>
      <w:r w:rsidR="004B19AF">
        <w:rPr>
          <w:b/>
          <w:bCs/>
          <w:sz w:val="18"/>
          <w:szCs w:val="18"/>
        </w:rPr>
        <w:t xml:space="preserve"> </w:t>
      </w:r>
      <w:r w:rsidR="00995E62">
        <w:rPr>
          <w:b/>
          <w:bCs/>
          <w:sz w:val="18"/>
          <w:szCs w:val="18"/>
        </w:rPr>
        <w:t xml:space="preserve">Mrs. Maureen </w:t>
      </w:r>
      <w:r w:rsidR="004D0E19">
        <w:rPr>
          <w:b/>
          <w:bCs/>
          <w:sz w:val="18"/>
          <w:szCs w:val="18"/>
        </w:rPr>
        <w:t>(Biddy)</w:t>
      </w:r>
      <w:r w:rsidR="00CE3100">
        <w:rPr>
          <w:b/>
          <w:bCs/>
          <w:sz w:val="18"/>
          <w:szCs w:val="18"/>
        </w:rPr>
        <w:t xml:space="preserve"> </w:t>
      </w:r>
      <w:proofErr w:type="spellStart"/>
      <w:r w:rsidR="00995E62">
        <w:rPr>
          <w:b/>
          <w:bCs/>
          <w:sz w:val="18"/>
          <w:szCs w:val="18"/>
        </w:rPr>
        <w:t>Aithwaite</w:t>
      </w:r>
      <w:proofErr w:type="spellEnd"/>
      <w:r w:rsidR="008F206A">
        <w:rPr>
          <w:sz w:val="18"/>
          <w:szCs w:val="18"/>
        </w:rPr>
        <w:t>, aged 94, from Thornaby, who died recently.  Her Funeral Service will take place</w:t>
      </w:r>
      <w:r w:rsidR="00B05C51">
        <w:rPr>
          <w:sz w:val="18"/>
          <w:szCs w:val="18"/>
        </w:rPr>
        <w:t xml:space="preserve"> </w:t>
      </w:r>
      <w:r w:rsidR="007D2643">
        <w:rPr>
          <w:sz w:val="18"/>
          <w:szCs w:val="18"/>
        </w:rPr>
        <w:t>this</w:t>
      </w:r>
      <w:r w:rsidR="00B05C51">
        <w:rPr>
          <w:sz w:val="18"/>
          <w:szCs w:val="18"/>
        </w:rPr>
        <w:t xml:space="preserve"> Tuesday, November</w:t>
      </w:r>
      <w:r w:rsidR="00BF4403">
        <w:rPr>
          <w:sz w:val="18"/>
          <w:szCs w:val="18"/>
        </w:rPr>
        <w:t xml:space="preserve"> </w:t>
      </w:r>
      <w:r w:rsidR="000851DE">
        <w:rPr>
          <w:sz w:val="18"/>
          <w:szCs w:val="18"/>
        </w:rPr>
        <w:t>23</w:t>
      </w:r>
      <w:r w:rsidR="000851DE" w:rsidRPr="005D2A05">
        <w:rPr>
          <w:sz w:val="18"/>
          <w:szCs w:val="18"/>
          <w:vertAlign w:val="superscript"/>
        </w:rPr>
        <w:t>rd</w:t>
      </w:r>
      <w:r w:rsidR="005D2A05">
        <w:rPr>
          <w:sz w:val="18"/>
          <w:szCs w:val="18"/>
        </w:rPr>
        <w:t xml:space="preserve">, </w:t>
      </w:r>
      <w:r w:rsidR="00185292">
        <w:rPr>
          <w:sz w:val="18"/>
          <w:szCs w:val="18"/>
        </w:rPr>
        <w:t>at 10.30am in Christ the King church</w:t>
      </w:r>
      <w:r w:rsidR="000D6D1C">
        <w:rPr>
          <w:sz w:val="18"/>
          <w:szCs w:val="18"/>
        </w:rPr>
        <w:t xml:space="preserve">.  </w:t>
      </w:r>
      <w:r w:rsidR="005D2DA0">
        <w:rPr>
          <w:sz w:val="18"/>
          <w:szCs w:val="18"/>
        </w:rPr>
        <w:t xml:space="preserve">                                                                                      </w:t>
      </w:r>
      <w:r w:rsidR="005D2DA0">
        <w:rPr>
          <w:b/>
          <w:bCs/>
          <w:sz w:val="18"/>
          <w:szCs w:val="18"/>
          <w:u w:val="single"/>
        </w:rPr>
        <w:t>A</w:t>
      </w:r>
      <w:r w:rsidR="00094CC0">
        <w:rPr>
          <w:b/>
          <w:bCs/>
          <w:sz w:val="18"/>
          <w:szCs w:val="18"/>
          <w:u w:val="single"/>
        </w:rPr>
        <w:t>lso</w:t>
      </w:r>
      <w:r w:rsidR="005D2DA0">
        <w:rPr>
          <w:b/>
          <w:bCs/>
          <w:sz w:val="18"/>
          <w:szCs w:val="18"/>
          <w:u w:val="single"/>
        </w:rPr>
        <w:t>,</w:t>
      </w:r>
      <w:r w:rsidR="005D2DA0">
        <w:rPr>
          <w:sz w:val="18"/>
          <w:szCs w:val="18"/>
        </w:rPr>
        <w:t xml:space="preserve"> </w:t>
      </w:r>
      <w:r w:rsidR="005D2DA0" w:rsidRPr="001806BA">
        <w:rPr>
          <w:b/>
          <w:bCs/>
          <w:sz w:val="18"/>
          <w:szCs w:val="18"/>
        </w:rPr>
        <w:t xml:space="preserve">Mr. </w:t>
      </w:r>
      <w:r w:rsidR="00515660" w:rsidRPr="001806BA">
        <w:rPr>
          <w:b/>
          <w:bCs/>
          <w:sz w:val="18"/>
          <w:szCs w:val="18"/>
        </w:rPr>
        <w:t>Peter Vickers</w:t>
      </w:r>
      <w:r w:rsidR="001806BA">
        <w:rPr>
          <w:b/>
          <w:bCs/>
          <w:sz w:val="18"/>
          <w:szCs w:val="18"/>
        </w:rPr>
        <w:t xml:space="preserve">, </w:t>
      </w:r>
      <w:r w:rsidR="001806BA" w:rsidRPr="001806BA">
        <w:rPr>
          <w:sz w:val="18"/>
          <w:szCs w:val="18"/>
        </w:rPr>
        <w:t>aged 79</w:t>
      </w:r>
      <w:r w:rsidR="001806BA">
        <w:rPr>
          <w:sz w:val="18"/>
          <w:szCs w:val="18"/>
        </w:rPr>
        <w:t>, from Thornaby</w:t>
      </w:r>
      <w:r w:rsidR="003A455A">
        <w:rPr>
          <w:sz w:val="18"/>
          <w:szCs w:val="18"/>
        </w:rPr>
        <w:t xml:space="preserve"> who died recently.  His Funeral Service is </w:t>
      </w:r>
      <w:r w:rsidR="007D2643">
        <w:rPr>
          <w:sz w:val="18"/>
          <w:szCs w:val="18"/>
        </w:rPr>
        <w:t>this</w:t>
      </w:r>
      <w:r w:rsidR="00005D94">
        <w:rPr>
          <w:sz w:val="18"/>
          <w:szCs w:val="18"/>
        </w:rPr>
        <w:t xml:space="preserve"> Wednesday, November 24</w:t>
      </w:r>
      <w:r w:rsidR="00005D94" w:rsidRPr="00005D94">
        <w:rPr>
          <w:sz w:val="18"/>
          <w:szCs w:val="18"/>
          <w:vertAlign w:val="superscript"/>
        </w:rPr>
        <w:t>th</w:t>
      </w:r>
      <w:r w:rsidR="00005D94">
        <w:rPr>
          <w:sz w:val="18"/>
          <w:szCs w:val="18"/>
        </w:rPr>
        <w:t xml:space="preserve">, at Acklam </w:t>
      </w:r>
      <w:r w:rsidR="00EE7AAB">
        <w:rPr>
          <w:sz w:val="18"/>
          <w:szCs w:val="18"/>
        </w:rPr>
        <w:t xml:space="preserve">Crematorium. </w:t>
      </w:r>
      <w:r w:rsidR="001806BA" w:rsidRPr="001806BA">
        <w:rPr>
          <w:sz w:val="18"/>
          <w:szCs w:val="18"/>
        </w:rPr>
        <w:t xml:space="preserve"> </w:t>
      </w:r>
      <w:r w:rsidR="001D4CA2">
        <w:rPr>
          <w:sz w:val="18"/>
          <w:szCs w:val="18"/>
        </w:rPr>
        <w:t xml:space="preserve">                                                                                                                                                    </w:t>
      </w:r>
      <w:r w:rsidR="001D4CA2">
        <w:rPr>
          <w:b/>
          <w:bCs/>
          <w:sz w:val="18"/>
          <w:szCs w:val="18"/>
          <w:u w:val="single"/>
        </w:rPr>
        <w:t>Also</w:t>
      </w:r>
      <w:r w:rsidR="009D1183">
        <w:rPr>
          <w:b/>
          <w:bCs/>
          <w:sz w:val="18"/>
          <w:szCs w:val="18"/>
          <w:u w:val="single"/>
        </w:rPr>
        <w:t>,</w:t>
      </w:r>
      <w:r w:rsidR="009D1183">
        <w:rPr>
          <w:sz w:val="18"/>
          <w:szCs w:val="18"/>
        </w:rPr>
        <w:t xml:space="preserve"> </w:t>
      </w:r>
      <w:r w:rsidR="003A321B" w:rsidRPr="003A321B">
        <w:rPr>
          <w:b/>
          <w:bCs/>
          <w:sz w:val="18"/>
          <w:szCs w:val="18"/>
        </w:rPr>
        <w:t xml:space="preserve">Sheila </w:t>
      </w:r>
      <w:proofErr w:type="spellStart"/>
      <w:r w:rsidR="003A321B" w:rsidRPr="003A321B">
        <w:rPr>
          <w:b/>
          <w:bCs/>
          <w:sz w:val="18"/>
          <w:szCs w:val="18"/>
        </w:rPr>
        <w:t>McReddie</w:t>
      </w:r>
      <w:proofErr w:type="spellEnd"/>
      <w:r w:rsidR="003A321B">
        <w:rPr>
          <w:b/>
          <w:bCs/>
          <w:sz w:val="18"/>
          <w:szCs w:val="18"/>
        </w:rPr>
        <w:t>,</w:t>
      </w:r>
      <w:r w:rsidR="00765866">
        <w:rPr>
          <w:sz w:val="18"/>
          <w:szCs w:val="18"/>
        </w:rPr>
        <w:t xml:space="preserve"> age 83, from Thornaby.  Her Funeral Mass </w:t>
      </w:r>
      <w:r w:rsidR="0086377E">
        <w:rPr>
          <w:sz w:val="18"/>
          <w:szCs w:val="18"/>
        </w:rPr>
        <w:t>will take place at Christ the King church on Thursday, December 2</w:t>
      </w:r>
      <w:r w:rsidR="0086377E" w:rsidRPr="00DC7D41">
        <w:rPr>
          <w:sz w:val="18"/>
          <w:szCs w:val="18"/>
          <w:vertAlign w:val="superscript"/>
        </w:rPr>
        <w:t>nd</w:t>
      </w:r>
      <w:r w:rsidR="00DC7D41">
        <w:rPr>
          <w:sz w:val="18"/>
          <w:szCs w:val="18"/>
        </w:rPr>
        <w:t>, at 10.00am</w:t>
      </w:r>
      <w:r w:rsidR="00437B64">
        <w:rPr>
          <w:sz w:val="18"/>
          <w:szCs w:val="18"/>
        </w:rPr>
        <w:t>.  May they rest in peace.</w:t>
      </w:r>
    </w:p>
    <w:p w14:paraId="1405E0C8" w14:textId="20CCAAE9" w:rsidR="0063725A" w:rsidRPr="00F40C7D" w:rsidRDefault="00700EB2" w:rsidP="00760D55">
      <w:pPr>
        <w:pStyle w:val="NoSpacing"/>
        <w:rPr>
          <w:color w:val="FF0000"/>
          <w:sz w:val="18"/>
          <w:szCs w:val="18"/>
        </w:rPr>
      </w:pPr>
      <w:r w:rsidRPr="00F40C7D">
        <w:rPr>
          <w:b/>
          <w:bCs/>
          <w:color w:val="FF0000"/>
          <w:sz w:val="18"/>
          <w:szCs w:val="18"/>
          <w:u w:val="single"/>
        </w:rPr>
        <w:t>SOCIAL NIGHT</w:t>
      </w:r>
      <w:r w:rsidRPr="00F40C7D">
        <w:rPr>
          <w:color w:val="FF0000"/>
          <w:sz w:val="18"/>
          <w:szCs w:val="18"/>
        </w:rPr>
        <w:t xml:space="preserve"> – Saturday 27th November in St Patrick’s parish hall, with live music from Eagle Ukes. </w:t>
      </w:r>
      <w:r w:rsidR="00F40C7D">
        <w:rPr>
          <w:color w:val="FF0000"/>
          <w:sz w:val="18"/>
          <w:szCs w:val="18"/>
        </w:rPr>
        <w:t xml:space="preserve">                         </w:t>
      </w:r>
      <w:r w:rsidRPr="00F40C7D">
        <w:rPr>
          <w:color w:val="FF0000"/>
          <w:sz w:val="18"/>
          <w:szCs w:val="18"/>
        </w:rPr>
        <w:t xml:space="preserve">Tickets £3 available from Carol or Dan Woodgate. </w:t>
      </w:r>
      <w:r w:rsidR="006A3F04" w:rsidRPr="00F40C7D">
        <w:rPr>
          <w:color w:val="FF0000"/>
          <w:sz w:val="18"/>
          <w:szCs w:val="18"/>
        </w:rPr>
        <w:t xml:space="preserve"> </w:t>
      </w:r>
      <w:r w:rsidRPr="00F40C7D">
        <w:rPr>
          <w:color w:val="FF0000"/>
          <w:sz w:val="18"/>
          <w:szCs w:val="18"/>
        </w:rPr>
        <w:t>Doors open 7pm, feel free to bring your own food &amp; drink.</w:t>
      </w:r>
    </w:p>
    <w:p w14:paraId="581CD737" w14:textId="04A710CB" w:rsidR="001C0886" w:rsidRPr="00F21AAE" w:rsidRDefault="00BE475F" w:rsidP="00871127">
      <w:pPr>
        <w:pStyle w:val="NoSpacing"/>
        <w:rPr>
          <w:b/>
          <w:bCs/>
          <w:color w:val="000000" w:themeColor="text1"/>
          <w:sz w:val="18"/>
          <w:szCs w:val="18"/>
        </w:rPr>
      </w:pPr>
      <w:r w:rsidRPr="00C260BC">
        <w:rPr>
          <w:b/>
          <w:bCs/>
          <w:color w:val="000000" w:themeColor="text1"/>
          <w:sz w:val="18"/>
          <w:szCs w:val="18"/>
          <w:u w:val="single"/>
        </w:rPr>
        <w:t>TEA/COFFEE ETC</w:t>
      </w:r>
      <w:r w:rsidRPr="00C260BC">
        <w:rPr>
          <w:b/>
          <w:bCs/>
          <w:color w:val="000000" w:themeColor="text1"/>
          <w:sz w:val="18"/>
          <w:szCs w:val="18"/>
        </w:rPr>
        <w:t xml:space="preserve"> </w:t>
      </w:r>
      <w:r w:rsidRPr="00C260BC">
        <w:rPr>
          <w:color w:val="000000" w:themeColor="text1"/>
          <w:sz w:val="18"/>
          <w:szCs w:val="18"/>
        </w:rPr>
        <w:t>after Sunday morning Mass</w:t>
      </w:r>
      <w:r w:rsidR="005069EF" w:rsidRPr="00C260BC">
        <w:rPr>
          <w:color w:val="000000" w:themeColor="text1"/>
          <w:sz w:val="18"/>
          <w:szCs w:val="18"/>
        </w:rPr>
        <w:t>es at both Christ the King and St. Patrick’s in Parish Hall.</w:t>
      </w:r>
    </w:p>
    <w:p w14:paraId="526E910B" w14:textId="6C88F720" w:rsidR="00C21F52" w:rsidRPr="00C21F52" w:rsidRDefault="00C21F52" w:rsidP="00E846A6">
      <w:pPr>
        <w:pStyle w:val="NoSpacing"/>
        <w:pBdr>
          <w:top w:val="double" w:sz="4" w:space="1" w:color="auto"/>
          <w:left w:val="double" w:sz="4" w:space="4" w:color="auto"/>
          <w:bottom w:val="double" w:sz="4" w:space="1" w:color="auto"/>
          <w:right w:val="double" w:sz="4" w:space="4" w:color="auto"/>
        </w:pBdr>
        <w:rPr>
          <w:sz w:val="16"/>
          <w:szCs w:val="16"/>
        </w:rPr>
      </w:pPr>
      <w:r w:rsidRPr="00E846A6">
        <w:rPr>
          <w:b/>
          <w:bCs/>
          <w:sz w:val="18"/>
          <w:szCs w:val="18"/>
          <w:u w:val="single"/>
          <w:shd w:val="pct25" w:color="auto" w:fill="auto"/>
        </w:rPr>
        <w:t>The Universe Catholic Weekly</w:t>
      </w:r>
      <w:r w:rsidRPr="00C21F52">
        <w:rPr>
          <w:sz w:val="16"/>
          <w:szCs w:val="16"/>
        </w:rPr>
        <w:t xml:space="preserve"> is thrilled to announce that we have launched our new online newspaper with the full support of our first subscriber none other than His Eminence Cardinal Vincent Nichols.</w:t>
      </w:r>
    </w:p>
    <w:p w14:paraId="211EE8C9" w14:textId="77777777" w:rsidR="00C21F52" w:rsidRPr="00C21F52" w:rsidRDefault="00C21F52" w:rsidP="00E846A6">
      <w:pPr>
        <w:pStyle w:val="NoSpacing"/>
        <w:pBdr>
          <w:top w:val="double" w:sz="4" w:space="1" w:color="auto"/>
          <w:left w:val="double" w:sz="4" w:space="4" w:color="auto"/>
          <w:bottom w:val="double" w:sz="4" w:space="1" w:color="auto"/>
          <w:right w:val="double" w:sz="4" w:space="4" w:color="auto"/>
        </w:pBdr>
        <w:rPr>
          <w:sz w:val="16"/>
          <w:szCs w:val="16"/>
        </w:rPr>
      </w:pPr>
      <w:r w:rsidRPr="00C21F52">
        <w:rPr>
          <w:sz w:val="16"/>
          <w:szCs w:val="16"/>
        </w:rPr>
        <w:t>Order your Digital copy by going to www.universecatholicweekly.co.uk or call us on 0743661 7650 and ask for Michelle.</w:t>
      </w:r>
    </w:p>
    <w:p w14:paraId="6BF88054" w14:textId="407FFF23" w:rsidR="00F61BEA" w:rsidRDefault="00C21F52" w:rsidP="00E846A6">
      <w:pPr>
        <w:pStyle w:val="NoSpacing"/>
        <w:pBdr>
          <w:top w:val="double" w:sz="4" w:space="1" w:color="auto"/>
          <w:left w:val="double" w:sz="4" w:space="4" w:color="auto"/>
          <w:bottom w:val="double" w:sz="4" w:space="1" w:color="auto"/>
          <w:right w:val="double" w:sz="4" w:space="4" w:color="auto"/>
        </w:pBdr>
        <w:rPr>
          <w:sz w:val="16"/>
          <w:szCs w:val="16"/>
        </w:rPr>
      </w:pPr>
      <w:r w:rsidRPr="00C21F52">
        <w:rPr>
          <w:sz w:val="16"/>
          <w:szCs w:val="16"/>
        </w:rPr>
        <w:t>Special offer: Only £20 for 3 months.</w:t>
      </w:r>
    </w:p>
    <w:p w14:paraId="3F1ECA90" w14:textId="1DF9BD8F" w:rsidR="007E0E70" w:rsidRPr="000C5C3B" w:rsidRDefault="00F61BEA" w:rsidP="00456561">
      <w:pPr>
        <w:pStyle w:val="NoSpacing"/>
        <w:rPr>
          <w:color w:val="7030A0"/>
          <w:sz w:val="20"/>
          <w:szCs w:val="20"/>
        </w:rPr>
      </w:pPr>
      <w:r w:rsidRPr="000C5C3B">
        <w:rPr>
          <w:b/>
          <w:bCs/>
          <w:color w:val="7030A0"/>
          <w:sz w:val="20"/>
          <w:szCs w:val="20"/>
          <w:u w:val="single"/>
        </w:rPr>
        <w:t>“CHRISTMAS HAMPERS”:</w:t>
      </w:r>
      <w:r w:rsidRPr="000C5C3B">
        <w:rPr>
          <w:color w:val="7030A0"/>
          <w:sz w:val="20"/>
          <w:szCs w:val="20"/>
        </w:rPr>
        <w:t xml:space="preserve"> Please see </w:t>
      </w:r>
      <w:r w:rsidR="00A94213" w:rsidRPr="000443DD">
        <w:rPr>
          <w:b/>
          <w:bCs/>
          <w:color w:val="7030A0"/>
          <w:sz w:val="20"/>
          <w:szCs w:val="20"/>
        </w:rPr>
        <w:t>‘</w:t>
      </w:r>
      <w:r w:rsidR="00A13649" w:rsidRPr="000443DD">
        <w:rPr>
          <w:b/>
          <w:bCs/>
          <w:color w:val="7030A0"/>
          <w:sz w:val="20"/>
          <w:szCs w:val="20"/>
        </w:rPr>
        <w:t>Yellow Page’</w:t>
      </w:r>
      <w:r w:rsidR="00A13649" w:rsidRPr="000C5C3B">
        <w:rPr>
          <w:color w:val="7030A0"/>
          <w:sz w:val="20"/>
          <w:szCs w:val="20"/>
        </w:rPr>
        <w:t xml:space="preserve"> </w:t>
      </w:r>
      <w:r w:rsidR="00B07E3B" w:rsidRPr="000C5C3B">
        <w:rPr>
          <w:color w:val="7030A0"/>
          <w:sz w:val="20"/>
          <w:szCs w:val="20"/>
        </w:rPr>
        <w:t xml:space="preserve">for information from Liz </w:t>
      </w:r>
      <w:r w:rsidR="000443DD">
        <w:rPr>
          <w:color w:val="7030A0"/>
          <w:sz w:val="20"/>
          <w:szCs w:val="20"/>
        </w:rPr>
        <w:t xml:space="preserve">Maw </w:t>
      </w:r>
      <w:r w:rsidR="00B07E3B" w:rsidRPr="000C5C3B">
        <w:rPr>
          <w:color w:val="7030A0"/>
          <w:sz w:val="20"/>
          <w:szCs w:val="20"/>
        </w:rPr>
        <w:t>about how to help</w:t>
      </w:r>
      <w:r w:rsidR="0041479A" w:rsidRPr="000C5C3B">
        <w:rPr>
          <w:color w:val="7030A0"/>
          <w:sz w:val="20"/>
          <w:szCs w:val="20"/>
        </w:rPr>
        <w:t xml:space="preserve"> with the </w:t>
      </w:r>
      <w:r w:rsidR="008C02F1">
        <w:rPr>
          <w:color w:val="7030A0"/>
          <w:sz w:val="20"/>
          <w:szCs w:val="20"/>
        </w:rPr>
        <w:t xml:space="preserve">contribution to the </w:t>
      </w:r>
      <w:r w:rsidR="0041479A" w:rsidRPr="000C5C3B">
        <w:rPr>
          <w:color w:val="7030A0"/>
          <w:sz w:val="20"/>
          <w:szCs w:val="20"/>
        </w:rPr>
        <w:t>Christmas Ha</w:t>
      </w:r>
      <w:r w:rsidR="000C5C3B" w:rsidRPr="000C5C3B">
        <w:rPr>
          <w:color w:val="7030A0"/>
          <w:sz w:val="20"/>
          <w:szCs w:val="20"/>
        </w:rPr>
        <w:t>mpers this year.</w:t>
      </w:r>
      <w:r w:rsidR="005164DF">
        <w:rPr>
          <w:color w:val="7030A0"/>
          <w:sz w:val="20"/>
          <w:szCs w:val="20"/>
        </w:rPr>
        <w:t xml:space="preserve"> </w:t>
      </w:r>
    </w:p>
    <w:p w14:paraId="18ACDC58" w14:textId="77777777" w:rsidR="006A3F04" w:rsidRDefault="006A3F04" w:rsidP="00456561">
      <w:pPr>
        <w:pStyle w:val="NoSpacing"/>
        <w:rPr>
          <w:sz w:val="16"/>
          <w:szCs w:val="16"/>
        </w:rPr>
      </w:pPr>
    </w:p>
    <w:p w14:paraId="6C92E323" w14:textId="77777777" w:rsidR="006A3F04" w:rsidRDefault="006A3F04" w:rsidP="00456561">
      <w:pPr>
        <w:pStyle w:val="NoSpacing"/>
        <w:rPr>
          <w:sz w:val="16"/>
          <w:szCs w:val="16"/>
        </w:rPr>
      </w:pPr>
    </w:p>
    <w:p w14:paraId="7679EA21" w14:textId="70F0FFD8" w:rsidR="001C0886" w:rsidRPr="00EF4C81" w:rsidRDefault="00456561" w:rsidP="00456561">
      <w:pPr>
        <w:pStyle w:val="NoSpacing"/>
        <w:rPr>
          <w:sz w:val="16"/>
          <w:szCs w:val="16"/>
        </w:rPr>
      </w:pPr>
      <w:r w:rsidRPr="00EF4C81">
        <w:rPr>
          <w:sz w:val="16"/>
          <w:szCs w:val="16"/>
        </w:rPr>
        <w:t xml:space="preserve"> </w:t>
      </w:r>
    </w:p>
    <w:p w14:paraId="7B401A12" w14:textId="79B28CD3"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005A13EF">
        <w:rPr>
          <w:rFonts w:ascii="Bodoni MT Black" w:hAnsi="Bodoni MT Black" w:cs="Times New Roman"/>
          <w:b/>
          <w:bCs/>
          <w:sz w:val="18"/>
          <w:szCs w:val="18"/>
        </w:rPr>
        <w:t xml:space="preserve"> November </w:t>
      </w:r>
      <w:r w:rsidR="00AF7BFC">
        <w:rPr>
          <w:rFonts w:ascii="Bodoni MT Black" w:hAnsi="Bodoni MT Black" w:cs="Times New Roman"/>
          <w:b/>
          <w:bCs/>
          <w:sz w:val="18"/>
          <w:szCs w:val="18"/>
        </w:rPr>
        <w:t>21</w:t>
      </w:r>
      <w:r w:rsidR="00AF7BFC" w:rsidRPr="00AF7BFC">
        <w:rPr>
          <w:rFonts w:ascii="Bodoni MT Black" w:hAnsi="Bodoni MT Black" w:cs="Times New Roman"/>
          <w:b/>
          <w:bCs/>
          <w:sz w:val="18"/>
          <w:szCs w:val="18"/>
          <w:vertAlign w:val="superscript"/>
        </w:rPr>
        <w:t>st</w:t>
      </w:r>
      <w:r w:rsidR="00AF7BFC">
        <w:rPr>
          <w:rFonts w:ascii="Bodoni MT Black" w:hAnsi="Bodoni MT Black" w:cs="Times New Roman"/>
          <w:b/>
          <w:bCs/>
          <w:sz w:val="18"/>
          <w:szCs w:val="18"/>
        </w:rPr>
        <w:t>.</w:t>
      </w:r>
      <w:r w:rsidR="009D6EF7">
        <w:rPr>
          <w:rFonts w:ascii="Bodoni MT Black" w:hAnsi="Bodoni MT Black" w:cs="Times New Roman"/>
          <w:b/>
          <w:bCs/>
          <w:sz w:val="18"/>
          <w:szCs w:val="18"/>
        </w:rPr>
        <w:t xml:space="preserve"> </w:t>
      </w:r>
      <w:r w:rsidR="00DF5B8A">
        <w:rPr>
          <w:rFonts w:ascii="Bodoni MT Black" w:hAnsi="Bodoni MT Black" w:cs="Times New Roman"/>
          <w:b/>
          <w:bCs/>
          <w:sz w:val="18"/>
          <w:szCs w:val="18"/>
        </w:rPr>
        <w:t xml:space="preserve"> </w:t>
      </w:r>
      <w:r w:rsidR="00173E47" w:rsidRPr="009109F4">
        <w:rPr>
          <w:rFonts w:ascii="Bodoni MT Black" w:hAnsi="Bodoni MT Black" w:cs="Times New Roman"/>
          <w:b/>
          <w:bCs/>
          <w:sz w:val="18"/>
          <w:szCs w:val="18"/>
        </w:rPr>
        <w:t xml:space="preserve"> </w:t>
      </w:r>
    </w:p>
    <w:p w14:paraId="7759B8DC" w14:textId="3A242C1E" w:rsidR="001E5724" w:rsidRDefault="00AF7BFC"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Feast of Christ the King</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32EE1B53" w14:textId="35F66E5B" w:rsidR="002F0A56" w:rsidRPr="002F0A56" w:rsidRDefault="00B67764" w:rsidP="00AF7BFC">
      <w:pPr>
        <w:pStyle w:val="NoSpacing"/>
        <w:rPr>
          <w:rFonts w:cs="Times New Roman"/>
          <w:sz w:val="18"/>
          <w:szCs w:val="18"/>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6E3A4E" w:rsidRPr="006E3A4E">
        <w:rPr>
          <w:rFonts w:cs="Times New Roman"/>
          <w:sz w:val="18"/>
          <w:szCs w:val="18"/>
        </w:rPr>
        <w:t>Daniel 7:13-14</w:t>
      </w:r>
    </w:p>
    <w:p w14:paraId="1153C789" w14:textId="77777777" w:rsidR="00EA3D9F" w:rsidRDefault="00EA3D9F" w:rsidP="00EA3D9F">
      <w:pPr>
        <w:pStyle w:val="NoSpacing"/>
        <w:rPr>
          <w:rFonts w:cs="Times New Roman"/>
          <w:sz w:val="18"/>
          <w:szCs w:val="18"/>
        </w:rPr>
      </w:pPr>
    </w:p>
    <w:p w14:paraId="21FA2F96" w14:textId="77777777" w:rsidR="00EA6302" w:rsidRPr="00EA6302" w:rsidRDefault="00EA6302" w:rsidP="00EA6302">
      <w:pPr>
        <w:pStyle w:val="NoSpacing"/>
        <w:rPr>
          <w:rFonts w:cs="Times New Roman"/>
          <w:sz w:val="18"/>
          <w:szCs w:val="18"/>
        </w:rPr>
      </w:pPr>
      <w:r w:rsidRPr="00EA6302">
        <w:rPr>
          <w:rFonts w:cs="Times New Roman"/>
          <w:sz w:val="18"/>
          <w:szCs w:val="18"/>
        </w:rPr>
        <w:t>I gazed into the visions of the night.</w:t>
      </w:r>
    </w:p>
    <w:p w14:paraId="16005247" w14:textId="77777777" w:rsidR="00EA6302" w:rsidRPr="00EA6302" w:rsidRDefault="00EA6302" w:rsidP="00EA6302">
      <w:pPr>
        <w:pStyle w:val="NoSpacing"/>
        <w:rPr>
          <w:rFonts w:cs="Times New Roman"/>
          <w:sz w:val="18"/>
          <w:szCs w:val="18"/>
        </w:rPr>
      </w:pPr>
      <w:r w:rsidRPr="00EA6302">
        <w:rPr>
          <w:rFonts w:cs="Times New Roman"/>
          <w:sz w:val="18"/>
          <w:szCs w:val="18"/>
        </w:rPr>
        <w:t>And I saw, coming on the clouds of heaven,</w:t>
      </w:r>
    </w:p>
    <w:p w14:paraId="25613DE5" w14:textId="77777777" w:rsidR="00EA6302" w:rsidRPr="00EA6302" w:rsidRDefault="00EA6302" w:rsidP="00EA6302">
      <w:pPr>
        <w:pStyle w:val="NoSpacing"/>
        <w:rPr>
          <w:rFonts w:cs="Times New Roman"/>
          <w:sz w:val="18"/>
          <w:szCs w:val="18"/>
        </w:rPr>
      </w:pPr>
      <w:r w:rsidRPr="00EA6302">
        <w:rPr>
          <w:rFonts w:cs="Times New Roman"/>
          <w:sz w:val="18"/>
          <w:szCs w:val="18"/>
        </w:rPr>
        <w:t>one like a son of man.</w:t>
      </w:r>
    </w:p>
    <w:p w14:paraId="1E903457" w14:textId="77777777" w:rsidR="00EA6302" w:rsidRPr="00EA6302" w:rsidRDefault="00EA6302" w:rsidP="00EA6302">
      <w:pPr>
        <w:pStyle w:val="NoSpacing"/>
        <w:rPr>
          <w:rFonts w:cs="Times New Roman"/>
          <w:sz w:val="18"/>
          <w:szCs w:val="18"/>
        </w:rPr>
      </w:pPr>
      <w:r w:rsidRPr="00EA6302">
        <w:rPr>
          <w:rFonts w:cs="Times New Roman"/>
          <w:sz w:val="18"/>
          <w:szCs w:val="18"/>
        </w:rPr>
        <w:t>He came to the one of great age</w:t>
      </w:r>
    </w:p>
    <w:p w14:paraId="1D349F49" w14:textId="77777777" w:rsidR="00EA6302" w:rsidRPr="00EA6302" w:rsidRDefault="00EA6302" w:rsidP="00EA6302">
      <w:pPr>
        <w:pStyle w:val="NoSpacing"/>
        <w:rPr>
          <w:rFonts w:cs="Times New Roman"/>
          <w:sz w:val="18"/>
          <w:szCs w:val="18"/>
        </w:rPr>
      </w:pPr>
      <w:r w:rsidRPr="00EA6302">
        <w:rPr>
          <w:rFonts w:cs="Times New Roman"/>
          <w:sz w:val="18"/>
          <w:szCs w:val="18"/>
        </w:rPr>
        <w:t>and was led into his presence.</w:t>
      </w:r>
    </w:p>
    <w:p w14:paraId="06CF7769" w14:textId="77777777" w:rsidR="00EA6302" w:rsidRPr="00EA6302" w:rsidRDefault="00EA6302" w:rsidP="00EA6302">
      <w:pPr>
        <w:pStyle w:val="NoSpacing"/>
        <w:rPr>
          <w:rFonts w:cs="Times New Roman"/>
          <w:sz w:val="18"/>
          <w:szCs w:val="18"/>
        </w:rPr>
      </w:pPr>
      <w:r w:rsidRPr="00EA6302">
        <w:rPr>
          <w:rFonts w:cs="Times New Roman"/>
          <w:sz w:val="18"/>
          <w:szCs w:val="18"/>
        </w:rPr>
        <w:t>On him was conferred sovereignty,</w:t>
      </w:r>
    </w:p>
    <w:p w14:paraId="602499FC" w14:textId="77777777" w:rsidR="00EA6302" w:rsidRPr="00EA6302" w:rsidRDefault="00EA6302" w:rsidP="00EA6302">
      <w:pPr>
        <w:pStyle w:val="NoSpacing"/>
        <w:rPr>
          <w:rFonts w:cs="Times New Roman"/>
          <w:sz w:val="18"/>
          <w:szCs w:val="18"/>
        </w:rPr>
      </w:pPr>
      <w:r w:rsidRPr="00EA6302">
        <w:rPr>
          <w:rFonts w:cs="Times New Roman"/>
          <w:sz w:val="18"/>
          <w:szCs w:val="18"/>
        </w:rPr>
        <w:t>glory and kingship,</w:t>
      </w:r>
    </w:p>
    <w:p w14:paraId="77344424" w14:textId="77777777" w:rsidR="00EA6302" w:rsidRPr="00EA6302" w:rsidRDefault="00EA6302" w:rsidP="00EA6302">
      <w:pPr>
        <w:pStyle w:val="NoSpacing"/>
        <w:rPr>
          <w:rFonts w:cs="Times New Roman"/>
          <w:sz w:val="18"/>
          <w:szCs w:val="18"/>
        </w:rPr>
      </w:pPr>
      <w:r w:rsidRPr="00EA6302">
        <w:rPr>
          <w:rFonts w:cs="Times New Roman"/>
          <w:sz w:val="18"/>
          <w:szCs w:val="18"/>
        </w:rPr>
        <w:t>and men of all peoples, nations and languages became his servants.</w:t>
      </w:r>
    </w:p>
    <w:p w14:paraId="2B2712FD" w14:textId="77777777" w:rsidR="00EA6302" w:rsidRPr="00EA6302" w:rsidRDefault="00EA6302" w:rsidP="00EA6302">
      <w:pPr>
        <w:pStyle w:val="NoSpacing"/>
        <w:rPr>
          <w:rFonts w:cs="Times New Roman"/>
          <w:sz w:val="18"/>
          <w:szCs w:val="18"/>
        </w:rPr>
      </w:pPr>
      <w:r w:rsidRPr="00EA6302">
        <w:rPr>
          <w:rFonts w:cs="Times New Roman"/>
          <w:sz w:val="18"/>
          <w:szCs w:val="18"/>
        </w:rPr>
        <w:t>His sovereignty is an eternal sovereignty</w:t>
      </w:r>
    </w:p>
    <w:p w14:paraId="15103BC5" w14:textId="77777777" w:rsidR="00EA6302" w:rsidRPr="00EA6302" w:rsidRDefault="00EA6302" w:rsidP="00EA6302">
      <w:pPr>
        <w:pStyle w:val="NoSpacing"/>
        <w:rPr>
          <w:rFonts w:cs="Times New Roman"/>
          <w:sz w:val="18"/>
          <w:szCs w:val="18"/>
        </w:rPr>
      </w:pPr>
      <w:r w:rsidRPr="00EA6302">
        <w:rPr>
          <w:rFonts w:cs="Times New Roman"/>
          <w:sz w:val="18"/>
          <w:szCs w:val="18"/>
        </w:rPr>
        <w:t>which shall never pass away,</w:t>
      </w:r>
    </w:p>
    <w:p w14:paraId="42BA89C9" w14:textId="2AD1AF76" w:rsidR="006E3A4E" w:rsidRDefault="00EA6302" w:rsidP="00EA6302">
      <w:pPr>
        <w:pStyle w:val="NoSpacing"/>
        <w:rPr>
          <w:rFonts w:cs="Times New Roman"/>
          <w:sz w:val="18"/>
          <w:szCs w:val="18"/>
        </w:rPr>
      </w:pPr>
      <w:r w:rsidRPr="00EA6302">
        <w:rPr>
          <w:rFonts w:cs="Times New Roman"/>
          <w:sz w:val="18"/>
          <w:szCs w:val="18"/>
        </w:rPr>
        <w:t>nor will his empire ever be destroyed.</w:t>
      </w:r>
    </w:p>
    <w:p w14:paraId="0DE4529D" w14:textId="77777777" w:rsidR="00EA6302" w:rsidRDefault="00EA6302" w:rsidP="00EA6302">
      <w:pPr>
        <w:pStyle w:val="NoSpacing"/>
        <w:rPr>
          <w:rFonts w:cs="Times New Roman"/>
          <w:sz w:val="18"/>
          <w:szCs w:val="18"/>
        </w:rPr>
      </w:pPr>
    </w:p>
    <w:p w14:paraId="01040CA0" w14:textId="77777777" w:rsidR="00EA6302" w:rsidRPr="0040373C" w:rsidRDefault="00EA6302" w:rsidP="00EA6302">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094D7BC4" w14:textId="7A4EF897" w:rsidR="000B3395" w:rsidRDefault="00370A36" w:rsidP="00EA6302">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A760BD" w:rsidRPr="00A760BD">
        <w:rPr>
          <w:rFonts w:cs="Times New Roman"/>
          <w:sz w:val="18"/>
          <w:szCs w:val="18"/>
        </w:rPr>
        <w:t>Apocalypse 1:5-8</w:t>
      </w:r>
    </w:p>
    <w:p w14:paraId="03E4A2C8" w14:textId="77777777" w:rsidR="00B165E4" w:rsidRDefault="00B165E4" w:rsidP="00370A36">
      <w:pPr>
        <w:pStyle w:val="NoSpacing"/>
        <w:rPr>
          <w:rFonts w:cs="Times New Roman"/>
          <w:sz w:val="18"/>
          <w:szCs w:val="18"/>
        </w:rPr>
      </w:pPr>
    </w:p>
    <w:p w14:paraId="1E7800C4" w14:textId="74D9E133" w:rsidR="00A760BD" w:rsidRDefault="00A760BD" w:rsidP="00370A36">
      <w:pPr>
        <w:pStyle w:val="NoSpacing"/>
        <w:rPr>
          <w:rFonts w:cs="Times New Roman"/>
          <w:sz w:val="18"/>
          <w:szCs w:val="18"/>
        </w:rPr>
      </w:pPr>
      <w:r w:rsidRPr="00A760BD">
        <w:rPr>
          <w:rFonts w:cs="Times New Roman"/>
          <w:sz w:val="18"/>
          <w:szCs w:val="18"/>
        </w:rPr>
        <w:t>Grace and peace to you from Jesus Christ, the faithful witness, the First-Born from the dead, the Ruler of the kings of the earth. He loves us and has washed away our sins with his blood, and made us a line of kings, priests to serve his God and Father; to him, then, be glory and power for ever and ever. Amen. It is he who is coming on the clouds; everyone will see him, even those who pierced him, and all the races of the earth will mourn over him. This is the truth. Amen. ‘I am the Alpha and the Omega’ says the Lord God, who is, who was, and who is to come, the Almighty.</w:t>
      </w:r>
    </w:p>
    <w:p w14:paraId="0494166B" w14:textId="77777777" w:rsidR="00B165E4" w:rsidRDefault="00B165E4" w:rsidP="00370A36">
      <w:pPr>
        <w:pStyle w:val="NoSpacing"/>
        <w:rPr>
          <w:rFonts w:cs="Times New Roman"/>
          <w:sz w:val="18"/>
          <w:szCs w:val="18"/>
        </w:rPr>
      </w:pPr>
    </w:p>
    <w:p w14:paraId="104EAA7D" w14:textId="77777777" w:rsidR="00B165E4" w:rsidRDefault="00B165E4"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28165DC6" w14:textId="77777777" w:rsidR="00034CB0" w:rsidRPr="00034CB0" w:rsidRDefault="00034CB0" w:rsidP="00034CB0">
      <w:pPr>
        <w:pStyle w:val="NoSpacing"/>
        <w:rPr>
          <w:rFonts w:cs="Times New Roman"/>
          <w:sz w:val="18"/>
          <w:szCs w:val="18"/>
        </w:rPr>
      </w:pPr>
      <w:r w:rsidRPr="00034CB0">
        <w:rPr>
          <w:rFonts w:cs="Times New Roman"/>
          <w:sz w:val="18"/>
          <w:szCs w:val="18"/>
        </w:rPr>
        <w:t>Alleluia, alleluia!</w:t>
      </w:r>
    </w:p>
    <w:p w14:paraId="7D183990" w14:textId="77777777" w:rsidR="00034CB0" w:rsidRPr="00034CB0" w:rsidRDefault="00034CB0" w:rsidP="00034CB0">
      <w:pPr>
        <w:pStyle w:val="NoSpacing"/>
        <w:rPr>
          <w:rFonts w:cs="Times New Roman"/>
          <w:sz w:val="18"/>
          <w:szCs w:val="18"/>
        </w:rPr>
      </w:pPr>
      <w:r w:rsidRPr="00034CB0">
        <w:rPr>
          <w:rFonts w:cs="Times New Roman"/>
          <w:sz w:val="18"/>
          <w:szCs w:val="18"/>
        </w:rPr>
        <w:t>Blessings on him who comes in the name of the Lord!</w:t>
      </w:r>
    </w:p>
    <w:p w14:paraId="256531D7" w14:textId="77777777" w:rsidR="00034CB0" w:rsidRPr="00034CB0" w:rsidRDefault="00034CB0" w:rsidP="00034CB0">
      <w:pPr>
        <w:pStyle w:val="NoSpacing"/>
        <w:rPr>
          <w:rFonts w:cs="Times New Roman"/>
          <w:sz w:val="18"/>
          <w:szCs w:val="18"/>
        </w:rPr>
      </w:pPr>
      <w:r w:rsidRPr="00034CB0">
        <w:rPr>
          <w:rFonts w:cs="Times New Roman"/>
          <w:sz w:val="18"/>
          <w:szCs w:val="18"/>
        </w:rPr>
        <w:t>Blessings on the coming kingdom of our father David!</w:t>
      </w:r>
    </w:p>
    <w:p w14:paraId="221373AD" w14:textId="3635C791" w:rsidR="00BA4E24" w:rsidRDefault="00034CB0" w:rsidP="00034CB0">
      <w:pPr>
        <w:pStyle w:val="NoSpacing"/>
        <w:rPr>
          <w:rFonts w:cs="Times New Roman"/>
          <w:sz w:val="18"/>
          <w:szCs w:val="18"/>
        </w:rPr>
      </w:pPr>
      <w:r w:rsidRPr="00034CB0">
        <w:rPr>
          <w:rFonts w:cs="Times New Roman"/>
          <w:sz w:val="18"/>
          <w:szCs w:val="18"/>
        </w:rPr>
        <w:t>Alleluia!</w:t>
      </w:r>
    </w:p>
    <w:p w14:paraId="410B3D1C" w14:textId="77777777" w:rsidR="00F52322" w:rsidRDefault="00F52322" w:rsidP="00F52322">
      <w:pPr>
        <w:pStyle w:val="NoSpacing"/>
        <w:rPr>
          <w:rFonts w:cs="Times New Roman"/>
          <w:sz w:val="18"/>
          <w:szCs w:val="18"/>
        </w:rPr>
      </w:pPr>
    </w:p>
    <w:p w14:paraId="1A570FD9" w14:textId="19B4ADEA" w:rsidR="00546F0C" w:rsidRDefault="001321AD" w:rsidP="00034CB0">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4B09BC">
        <w:rPr>
          <w:rFonts w:cs="Times New Roman"/>
          <w:sz w:val="18"/>
          <w:szCs w:val="18"/>
        </w:rPr>
        <w:tab/>
      </w:r>
      <w:r w:rsidR="000A5F2E">
        <w:rPr>
          <w:rFonts w:cs="Times New Roman"/>
          <w:sz w:val="18"/>
          <w:szCs w:val="18"/>
        </w:rPr>
        <w:tab/>
      </w:r>
      <w:r w:rsidR="000A5F2E">
        <w:rPr>
          <w:rFonts w:cs="Times New Roman"/>
          <w:sz w:val="18"/>
          <w:szCs w:val="18"/>
        </w:rPr>
        <w:tab/>
      </w:r>
      <w:r w:rsidR="0065426C" w:rsidRPr="0065426C">
        <w:rPr>
          <w:rFonts w:cs="Times New Roman"/>
          <w:sz w:val="18"/>
          <w:szCs w:val="18"/>
        </w:rPr>
        <w:t>John 18:33-37</w:t>
      </w:r>
    </w:p>
    <w:p w14:paraId="3768B841" w14:textId="77777777" w:rsidR="0065426C" w:rsidRDefault="0065426C" w:rsidP="00034CB0">
      <w:pPr>
        <w:pStyle w:val="NoSpacing"/>
        <w:rPr>
          <w:rFonts w:cs="Times New Roman"/>
          <w:sz w:val="18"/>
          <w:szCs w:val="18"/>
        </w:rPr>
      </w:pPr>
    </w:p>
    <w:p w14:paraId="664081A3" w14:textId="0E2B37B6" w:rsidR="0065426C" w:rsidRDefault="0065426C" w:rsidP="00034CB0">
      <w:pPr>
        <w:pStyle w:val="NoSpacing"/>
        <w:rPr>
          <w:rFonts w:cs="Times New Roman"/>
          <w:sz w:val="18"/>
          <w:szCs w:val="18"/>
        </w:rPr>
      </w:pPr>
      <w:r w:rsidRPr="0065426C">
        <w:rPr>
          <w:rFonts w:cs="Times New Roman"/>
          <w:sz w:val="18"/>
          <w:szCs w:val="18"/>
        </w:rPr>
        <w:t>‘Are you the king of the Jews?’ Pilate asked. Jesus replied, ‘Do you ask this of your own accord, or have others spoken to you about me?’ Pilate answered, ‘Am I a Jew? It is your own people and the chief priests who have handed you over to me: what have you done?’ Jesus replied, ‘Mine is not a kingdom of this world; if my kingdom were of this world, my men would have fought to prevent my being surrendered to the Jews. But my kingdom is not of this kind.’ ‘</w:t>
      </w:r>
      <w:proofErr w:type="gramStart"/>
      <w:r w:rsidRPr="0065426C">
        <w:rPr>
          <w:rFonts w:cs="Times New Roman"/>
          <w:sz w:val="18"/>
          <w:szCs w:val="18"/>
        </w:rPr>
        <w:t>So</w:t>
      </w:r>
      <w:proofErr w:type="gramEnd"/>
      <w:r w:rsidRPr="0065426C">
        <w:rPr>
          <w:rFonts w:cs="Times New Roman"/>
          <w:sz w:val="18"/>
          <w:szCs w:val="18"/>
        </w:rPr>
        <w:t xml:space="preserve"> you are a king then?’ said Pilate. ‘It is you who say it’ answered Jesus. ‘Yes, I am a king. I was born for </w:t>
      </w:r>
      <w:proofErr w:type="gramStart"/>
      <w:r w:rsidRPr="0065426C">
        <w:rPr>
          <w:rFonts w:cs="Times New Roman"/>
          <w:sz w:val="18"/>
          <w:szCs w:val="18"/>
        </w:rPr>
        <w:t>this,</w:t>
      </w:r>
      <w:proofErr w:type="gramEnd"/>
      <w:r w:rsidRPr="0065426C">
        <w:rPr>
          <w:rFonts w:cs="Times New Roman"/>
          <w:sz w:val="18"/>
          <w:szCs w:val="18"/>
        </w:rPr>
        <w:t xml:space="preserve"> I came into the world for this: to bear witness to the truth; and all who are on the side of truth listen to my voice.’</w:t>
      </w:r>
    </w:p>
    <w:p w14:paraId="071E885D" w14:textId="3961F947" w:rsidR="002B7394" w:rsidRDefault="002B7394" w:rsidP="000A5F2E">
      <w:pPr>
        <w:pStyle w:val="NoSpacing"/>
        <w:rPr>
          <w:rFonts w:cs="Times New Roman"/>
          <w:sz w:val="18"/>
          <w:szCs w:val="18"/>
        </w:rPr>
      </w:pPr>
    </w:p>
    <w:sectPr w:rsidR="002B739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49B0" w14:textId="77777777" w:rsidR="0054272F" w:rsidRDefault="0054272F" w:rsidP="003D4C43">
      <w:pPr>
        <w:spacing w:after="0" w:line="240" w:lineRule="auto"/>
      </w:pPr>
      <w:r>
        <w:separator/>
      </w:r>
    </w:p>
  </w:endnote>
  <w:endnote w:type="continuationSeparator" w:id="0">
    <w:p w14:paraId="54ED3AFA" w14:textId="77777777" w:rsidR="0054272F" w:rsidRDefault="0054272F"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0FFD" w14:textId="77777777" w:rsidR="0054272F" w:rsidRDefault="0054272F" w:rsidP="003D4C43">
      <w:pPr>
        <w:spacing w:after="0" w:line="240" w:lineRule="auto"/>
      </w:pPr>
      <w:r>
        <w:separator/>
      </w:r>
    </w:p>
  </w:footnote>
  <w:footnote w:type="continuationSeparator" w:id="0">
    <w:p w14:paraId="6DC645EB" w14:textId="77777777" w:rsidR="0054272F" w:rsidRDefault="0054272F"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5D94"/>
    <w:rsid w:val="000062CB"/>
    <w:rsid w:val="00006930"/>
    <w:rsid w:val="000069F9"/>
    <w:rsid w:val="00006BFA"/>
    <w:rsid w:val="00007E06"/>
    <w:rsid w:val="00007E1B"/>
    <w:rsid w:val="00010F9C"/>
    <w:rsid w:val="00011219"/>
    <w:rsid w:val="0001131B"/>
    <w:rsid w:val="00012888"/>
    <w:rsid w:val="00014124"/>
    <w:rsid w:val="00015055"/>
    <w:rsid w:val="0001510D"/>
    <w:rsid w:val="000154A4"/>
    <w:rsid w:val="000159DF"/>
    <w:rsid w:val="00015BC1"/>
    <w:rsid w:val="00015E01"/>
    <w:rsid w:val="00016818"/>
    <w:rsid w:val="00016B61"/>
    <w:rsid w:val="00016D2F"/>
    <w:rsid w:val="00016F22"/>
    <w:rsid w:val="00016FEE"/>
    <w:rsid w:val="0001764B"/>
    <w:rsid w:val="00017FA6"/>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6242"/>
    <w:rsid w:val="00031DAB"/>
    <w:rsid w:val="00031FAA"/>
    <w:rsid w:val="00032020"/>
    <w:rsid w:val="0003411B"/>
    <w:rsid w:val="000348CF"/>
    <w:rsid w:val="00034CB0"/>
    <w:rsid w:val="0003562B"/>
    <w:rsid w:val="00035FD9"/>
    <w:rsid w:val="000364A4"/>
    <w:rsid w:val="000364B7"/>
    <w:rsid w:val="00036619"/>
    <w:rsid w:val="00036876"/>
    <w:rsid w:val="00037D1C"/>
    <w:rsid w:val="00037F6D"/>
    <w:rsid w:val="00040704"/>
    <w:rsid w:val="00040BB0"/>
    <w:rsid w:val="00040C9A"/>
    <w:rsid w:val="00040F67"/>
    <w:rsid w:val="000419AC"/>
    <w:rsid w:val="00042026"/>
    <w:rsid w:val="00042419"/>
    <w:rsid w:val="000425A0"/>
    <w:rsid w:val="0004273C"/>
    <w:rsid w:val="0004380C"/>
    <w:rsid w:val="000443DD"/>
    <w:rsid w:val="0004468A"/>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D93"/>
    <w:rsid w:val="000833F8"/>
    <w:rsid w:val="00084316"/>
    <w:rsid w:val="00084B82"/>
    <w:rsid w:val="000851DE"/>
    <w:rsid w:val="00085EDB"/>
    <w:rsid w:val="0008619A"/>
    <w:rsid w:val="00086757"/>
    <w:rsid w:val="00087E9A"/>
    <w:rsid w:val="00090C98"/>
    <w:rsid w:val="000914DC"/>
    <w:rsid w:val="0009165F"/>
    <w:rsid w:val="00093869"/>
    <w:rsid w:val="00093BDB"/>
    <w:rsid w:val="00094419"/>
    <w:rsid w:val="00094CC0"/>
    <w:rsid w:val="00094E17"/>
    <w:rsid w:val="00094FFA"/>
    <w:rsid w:val="000957A4"/>
    <w:rsid w:val="00096DFF"/>
    <w:rsid w:val="000973B9"/>
    <w:rsid w:val="0009747F"/>
    <w:rsid w:val="00097539"/>
    <w:rsid w:val="00097A67"/>
    <w:rsid w:val="00097DF8"/>
    <w:rsid w:val="00097F75"/>
    <w:rsid w:val="000A08F4"/>
    <w:rsid w:val="000A211D"/>
    <w:rsid w:val="000A35DA"/>
    <w:rsid w:val="000A3CA9"/>
    <w:rsid w:val="000A436D"/>
    <w:rsid w:val="000A56A4"/>
    <w:rsid w:val="000A577E"/>
    <w:rsid w:val="000A5F2E"/>
    <w:rsid w:val="000A65F4"/>
    <w:rsid w:val="000A7166"/>
    <w:rsid w:val="000B00F0"/>
    <w:rsid w:val="000B05AC"/>
    <w:rsid w:val="000B0B6B"/>
    <w:rsid w:val="000B18E0"/>
    <w:rsid w:val="000B22C9"/>
    <w:rsid w:val="000B29DB"/>
    <w:rsid w:val="000B2DC2"/>
    <w:rsid w:val="000B32C8"/>
    <w:rsid w:val="000B3395"/>
    <w:rsid w:val="000B3E1B"/>
    <w:rsid w:val="000B4F45"/>
    <w:rsid w:val="000B5926"/>
    <w:rsid w:val="000B60C9"/>
    <w:rsid w:val="000B74BA"/>
    <w:rsid w:val="000B78D1"/>
    <w:rsid w:val="000C006B"/>
    <w:rsid w:val="000C0455"/>
    <w:rsid w:val="000C0587"/>
    <w:rsid w:val="000C0766"/>
    <w:rsid w:val="000C09F9"/>
    <w:rsid w:val="000C0F27"/>
    <w:rsid w:val="000C1840"/>
    <w:rsid w:val="000C4032"/>
    <w:rsid w:val="000C4316"/>
    <w:rsid w:val="000C525D"/>
    <w:rsid w:val="000C5C3B"/>
    <w:rsid w:val="000C5F6B"/>
    <w:rsid w:val="000C6848"/>
    <w:rsid w:val="000C6959"/>
    <w:rsid w:val="000C69D2"/>
    <w:rsid w:val="000C7101"/>
    <w:rsid w:val="000C7264"/>
    <w:rsid w:val="000C728D"/>
    <w:rsid w:val="000D04BE"/>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1EC3"/>
    <w:rsid w:val="000F345F"/>
    <w:rsid w:val="000F3DE6"/>
    <w:rsid w:val="000F4C18"/>
    <w:rsid w:val="000F4C92"/>
    <w:rsid w:val="000F53D5"/>
    <w:rsid w:val="000F5AB8"/>
    <w:rsid w:val="000F5E47"/>
    <w:rsid w:val="000F6308"/>
    <w:rsid w:val="000F6683"/>
    <w:rsid w:val="000F7A68"/>
    <w:rsid w:val="001000FB"/>
    <w:rsid w:val="001009EA"/>
    <w:rsid w:val="00102782"/>
    <w:rsid w:val="00103623"/>
    <w:rsid w:val="0010395C"/>
    <w:rsid w:val="00103E30"/>
    <w:rsid w:val="0010481D"/>
    <w:rsid w:val="0010512C"/>
    <w:rsid w:val="00105BFD"/>
    <w:rsid w:val="00106449"/>
    <w:rsid w:val="001077AF"/>
    <w:rsid w:val="0011003D"/>
    <w:rsid w:val="00110D74"/>
    <w:rsid w:val="0011182B"/>
    <w:rsid w:val="001122FA"/>
    <w:rsid w:val="00112DA8"/>
    <w:rsid w:val="00113189"/>
    <w:rsid w:val="001144BB"/>
    <w:rsid w:val="00115F1F"/>
    <w:rsid w:val="00116D96"/>
    <w:rsid w:val="00117650"/>
    <w:rsid w:val="00117A22"/>
    <w:rsid w:val="0012049D"/>
    <w:rsid w:val="00121736"/>
    <w:rsid w:val="0012297F"/>
    <w:rsid w:val="00122BA3"/>
    <w:rsid w:val="00122FDE"/>
    <w:rsid w:val="0012321B"/>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21AD"/>
    <w:rsid w:val="0013222F"/>
    <w:rsid w:val="00132F94"/>
    <w:rsid w:val="00133039"/>
    <w:rsid w:val="00133042"/>
    <w:rsid w:val="001335EF"/>
    <w:rsid w:val="00133ED6"/>
    <w:rsid w:val="001348F1"/>
    <w:rsid w:val="00134D22"/>
    <w:rsid w:val="00134D26"/>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626"/>
    <w:rsid w:val="001536EF"/>
    <w:rsid w:val="00153828"/>
    <w:rsid w:val="00153989"/>
    <w:rsid w:val="00153C54"/>
    <w:rsid w:val="001560E4"/>
    <w:rsid w:val="001561D4"/>
    <w:rsid w:val="00156374"/>
    <w:rsid w:val="00156521"/>
    <w:rsid w:val="00156537"/>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F77"/>
    <w:rsid w:val="001B719B"/>
    <w:rsid w:val="001B7EF6"/>
    <w:rsid w:val="001C0734"/>
    <w:rsid w:val="001C0886"/>
    <w:rsid w:val="001C14CC"/>
    <w:rsid w:val="001C2224"/>
    <w:rsid w:val="001C26CC"/>
    <w:rsid w:val="001C3027"/>
    <w:rsid w:val="001C3B72"/>
    <w:rsid w:val="001C4448"/>
    <w:rsid w:val="001C4CB4"/>
    <w:rsid w:val="001C62DD"/>
    <w:rsid w:val="001C6B6D"/>
    <w:rsid w:val="001C7365"/>
    <w:rsid w:val="001C7402"/>
    <w:rsid w:val="001C7711"/>
    <w:rsid w:val="001C7AD9"/>
    <w:rsid w:val="001C7B2A"/>
    <w:rsid w:val="001C7C89"/>
    <w:rsid w:val="001C7E83"/>
    <w:rsid w:val="001D0ACA"/>
    <w:rsid w:val="001D0E37"/>
    <w:rsid w:val="001D1D33"/>
    <w:rsid w:val="001D31CB"/>
    <w:rsid w:val="001D4CA2"/>
    <w:rsid w:val="001D4EA0"/>
    <w:rsid w:val="001D4F03"/>
    <w:rsid w:val="001D4FD3"/>
    <w:rsid w:val="001D5BE5"/>
    <w:rsid w:val="001D669A"/>
    <w:rsid w:val="001D74CE"/>
    <w:rsid w:val="001E1177"/>
    <w:rsid w:val="001E1717"/>
    <w:rsid w:val="001E29BC"/>
    <w:rsid w:val="001E3102"/>
    <w:rsid w:val="001E3BFE"/>
    <w:rsid w:val="001E48A3"/>
    <w:rsid w:val="001E54F7"/>
    <w:rsid w:val="001E5724"/>
    <w:rsid w:val="001E5771"/>
    <w:rsid w:val="001E5829"/>
    <w:rsid w:val="001E67BC"/>
    <w:rsid w:val="001E76A6"/>
    <w:rsid w:val="001F083C"/>
    <w:rsid w:val="001F0FD8"/>
    <w:rsid w:val="001F13F2"/>
    <w:rsid w:val="001F1D7E"/>
    <w:rsid w:val="001F25C5"/>
    <w:rsid w:val="001F30E7"/>
    <w:rsid w:val="001F30E9"/>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33D2"/>
    <w:rsid w:val="00203A42"/>
    <w:rsid w:val="00204550"/>
    <w:rsid w:val="0020628C"/>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324"/>
    <w:rsid w:val="002279B9"/>
    <w:rsid w:val="00227AAD"/>
    <w:rsid w:val="00227FEA"/>
    <w:rsid w:val="00230550"/>
    <w:rsid w:val="00230DA4"/>
    <w:rsid w:val="002311F8"/>
    <w:rsid w:val="00231303"/>
    <w:rsid w:val="00231B33"/>
    <w:rsid w:val="00231B8A"/>
    <w:rsid w:val="00232838"/>
    <w:rsid w:val="00232C08"/>
    <w:rsid w:val="00232C3A"/>
    <w:rsid w:val="00233F68"/>
    <w:rsid w:val="002343FE"/>
    <w:rsid w:val="00234A00"/>
    <w:rsid w:val="00234F0F"/>
    <w:rsid w:val="00235261"/>
    <w:rsid w:val="002359C1"/>
    <w:rsid w:val="002361B6"/>
    <w:rsid w:val="0023655A"/>
    <w:rsid w:val="00236C1D"/>
    <w:rsid w:val="00237195"/>
    <w:rsid w:val="00237A6E"/>
    <w:rsid w:val="00240104"/>
    <w:rsid w:val="00240406"/>
    <w:rsid w:val="00241631"/>
    <w:rsid w:val="00241F8F"/>
    <w:rsid w:val="0024248D"/>
    <w:rsid w:val="002447A2"/>
    <w:rsid w:val="00245044"/>
    <w:rsid w:val="00245C98"/>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5C52"/>
    <w:rsid w:val="00265CC9"/>
    <w:rsid w:val="00270126"/>
    <w:rsid w:val="00270B97"/>
    <w:rsid w:val="00271FD9"/>
    <w:rsid w:val="0027331C"/>
    <w:rsid w:val="0027375D"/>
    <w:rsid w:val="00273C8A"/>
    <w:rsid w:val="00273D4F"/>
    <w:rsid w:val="0027536F"/>
    <w:rsid w:val="00276DA4"/>
    <w:rsid w:val="00276FF4"/>
    <w:rsid w:val="002779A7"/>
    <w:rsid w:val="002801FE"/>
    <w:rsid w:val="0028378E"/>
    <w:rsid w:val="00283D64"/>
    <w:rsid w:val="00283F50"/>
    <w:rsid w:val="002841A9"/>
    <w:rsid w:val="00284293"/>
    <w:rsid w:val="002857EB"/>
    <w:rsid w:val="00287938"/>
    <w:rsid w:val="00287B05"/>
    <w:rsid w:val="002902B9"/>
    <w:rsid w:val="002907BD"/>
    <w:rsid w:val="00291083"/>
    <w:rsid w:val="0029110E"/>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1DC"/>
    <w:rsid w:val="002A1D09"/>
    <w:rsid w:val="002A220F"/>
    <w:rsid w:val="002A22D6"/>
    <w:rsid w:val="002A2340"/>
    <w:rsid w:val="002A276D"/>
    <w:rsid w:val="002A2838"/>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9F7"/>
    <w:rsid w:val="002D3AFE"/>
    <w:rsid w:val="002D443D"/>
    <w:rsid w:val="002D5A6C"/>
    <w:rsid w:val="002D5AA2"/>
    <w:rsid w:val="002D642C"/>
    <w:rsid w:val="002D7053"/>
    <w:rsid w:val="002E0676"/>
    <w:rsid w:val="002E07A0"/>
    <w:rsid w:val="002E099D"/>
    <w:rsid w:val="002E117E"/>
    <w:rsid w:val="002E1940"/>
    <w:rsid w:val="002E1F7E"/>
    <w:rsid w:val="002E1FFA"/>
    <w:rsid w:val="002E315B"/>
    <w:rsid w:val="002E354C"/>
    <w:rsid w:val="002E3B31"/>
    <w:rsid w:val="002E3BA5"/>
    <w:rsid w:val="002E43BB"/>
    <w:rsid w:val="002E5DF1"/>
    <w:rsid w:val="002E74EB"/>
    <w:rsid w:val="002F0A56"/>
    <w:rsid w:val="002F1052"/>
    <w:rsid w:val="002F207C"/>
    <w:rsid w:val="002F20A1"/>
    <w:rsid w:val="002F2F56"/>
    <w:rsid w:val="002F3094"/>
    <w:rsid w:val="002F4798"/>
    <w:rsid w:val="002F48DB"/>
    <w:rsid w:val="002F498F"/>
    <w:rsid w:val="002F4B94"/>
    <w:rsid w:val="002F6955"/>
    <w:rsid w:val="002F6D64"/>
    <w:rsid w:val="002F787F"/>
    <w:rsid w:val="00300458"/>
    <w:rsid w:val="003016F6"/>
    <w:rsid w:val="00301C2D"/>
    <w:rsid w:val="00301E7B"/>
    <w:rsid w:val="00302424"/>
    <w:rsid w:val="00302491"/>
    <w:rsid w:val="00302805"/>
    <w:rsid w:val="00302D42"/>
    <w:rsid w:val="00303644"/>
    <w:rsid w:val="003036A9"/>
    <w:rsid w:val="00303936"/>
    <w:rsid w:val="003039E3"/>
    <w:rsid w:val="00303EDD"/>
    <w:rsid w:val="003045D5"/>
    <w:rsid w:val="0030569B"/>
    <w:rsid w:val="00305937"/>
    <w:rsid w:val="003073DD"/>
    <w:rsid w:val="00307645"/>
    <w:rsid w:val="003077BA"/>
    <w:rsid w:val="00307F57"/>
    <w:rsid w:val="00310468"/>
    <w:rsid w:val="00310A1E"/>
    <w:rsid w:val="003132AF"/>
    <w:rsid w:val="00313B21"/>
    <w:rsid w:val="00313B87"/>
    <w:rsid w:val="0031409A"/>
    <w:rsid w:val="003144A9"/>
    <w:rsid w:val="00315D33"/>
    <w:rsid w:val="00315E70"/>
    <w:rsid w:val="0031678D"/>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3DE"/>
    <w:rsid w:val="003307C7"/>
    <w:rsid w:val="00331D33"/>
    <w:rsid w:val="0033229D"/>
    <w:rsid w:val="003333B1"/>
    <w:rsid w:val="00333FE9"/>
    <w:rsid w:val="00334013"/>
    <w:rsid w:val="00334376"/>
    <w:rsid w:val="00334EAA"/>
    <w:rsid w:val="003357FD"/>
    <w:rsid w:val="00335DF7"/>
    <w:rsid w:val="00337F81"/>
    <w:rsid w:val="00340812"/>
    <w:rsid w:val="003409CB"/>
    <w:rsid w:val="00341169"/>
    <w:rsid w:val="003429CD"/>
    <w:rsid w:val="00342C54"/>
    <w:rsid w:val="00342D7C"/>
    <w:rsid w:val="003433C2"/>
    <w:rsid w:val="00343A4F"/>
    <w:rsid w:val="00343B81"/>
    <w:rsid w:val="00344F22"/>
    <w:rsid w:val="00345773"/>
    <w:rsid w:val="00346023"/>
    <w:rsid w:val="0034675F"/>
    <w:rsid w:val="0034708D"/>
    <w:rsid w:val="0034762E"/>
    <w:rsid w:val="00347BFA"/>
    <w:rsid w:val="003503A6"/>
    <w:rsid w:val="0035054D"/>
    <w:rsid w:val="0035068A"/>
    <w:rsid w:val="00350C3C"/>
    <w:rsid w:val="00350EA4"/>
    <w:rsid w:val="00351E17"/>
    <w:rsid w:val="0035216B"/>
    <w:rsid w:val="00352D83"/>
    <w:rsid w:val="00352FAA"/>
    <w:rsid w:val="00353F84"/>
    <w:rsid w:val="003543AE"/>
    <w:rsid w:val="00354460"/>
    <w:rsid w:val="00354715"/>
    <w:rsid w:val="003547D5"/>
    <w:rsid w:val="00355EFE"/>
    <w:rsid w:val="00355FF6"/>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3579"/>
    <w:rsid w:val="00373D33"/>
    <w:rsid w:val="00374476"/>
    <w:rsid w:val="003745BE"/>
    <w:rsid w:val="00374869"/>
    <w:rsid w:val="0037551F"/>
    <w:rsid w:val="00375DF7"/>
    <w:rsid w:val="00376345"/>
    <w:rsid w:val="00376B7D"/>
    <w:rsid w:val="003776D0"/>
    <w:rsid w:val="00377D56"/>
    <w:rsid w:val="0038084C"/>
    <w:rsid w:val="0038317B"/>
    <w:rsid w:val="0038352D"/>
    <w:rsid w:val="0038408C"/>
    <w:rsid w:val="00384981"/>
    <w:rsid w:val="00384F12"/>
    <w:rsid w:val="003853EC"/>
    <w:rsid w:val="00385704"/>
    <w:rsid w:val="00385CBD"/>
    <w:rsid w:val="00386172"/>
    <w:rsid w:val="00386649"/>
    <w:rsid w:val="00386806"/>
    <w:rsid w:val="0038681A"/>
    <w:rsid w:val="003870C3"/>
    <w:rsid w:val="00387214"/>
    <w:rsid w:val="00387549"/>
    <w:rsid w:val="00390485"/>
    <w:rsid w:val="003905B7"/>
    <w:rsid w:val="00392CAC"/>
    <w:rsid w:val="003931C6"/>
    <w:rsid w:val="003931D0"/>
    <w:rsid w:val="003937EA"/>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5D62"/>
    <w:rsid w:val="003C609B"/>
    <w:rsid w:val="003C6C91"/>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E1B"/>
    <w:rsid w:val="003D7646"/>
    <w:rsid w:val="003D76E4"/>
    <w:rsid w:val="003D7709"/>
    <w:rsid w:val="003D79E1"/>
    <w:rsid w:val="003D79FD"/>
    <w:rsid w:val="003E133A"/>
    <w:rsid w:val="003E210C"/>
    <w:rsid w:val="003E4DBD"/>
    <w:rsid w:val="003E52DE"/>
    <w:rsid w:val="003E5CDC"/>
    <w:rsid w:val="003E70DB"/>
    <w:rsid w:val="003E74F2"/>
    <w:rsid w:val="003E76FA"/>
    <w:rsid w:val="003E79B3"/>
    <w:rsid w:val="003F0FBF"/>
    <w:rsid w:val="003F3455"/>
    <w:rsid w:val="003F41BA"/>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6B"/>
    <w:rsid w:val="00412E8D"/>
    <w:rsid w:val="00413692"/>
    <w:rsid w:val="004139FB"/>
    <w:rsid w:val="00414390"/>
    <w:rsid w:val="004143A3"/>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208CC"/>
    <w:rsid w:val="00421A30"/>
    <w:rsid w:val="00423796"/>
    <w:rsid w:val="00424351"/>
    <w:rsid w:val="00424674"/>
    <w:rsid w:val="004246F1"/>
    <w:rsid w:val="00424E69"/>
    <w:rsid w:val="004253C4"/>
    <w:rsid w:val="0042541E"/>
    <w:rsid w:val="00425BA0"/>
    <w:rsid w:val="00426304"/>
    <w:rsid w:val="00427E45"/>
    <w:rsid w:val="0043019E"/>
    <w:rsid w:val="00431ABD"/>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4400"/>
    <w:rsid w:val="004F4CF1"/>
    <w:rsid w:val="004F4ECA"/>
    <w:rsid w:val="004F564E"/>
    <w:rsid w:val="004F65B3"/>
    <w:rsid w:val="004F6EAE"/>
    <w:rsid w:val="004F76BF"/>
    <w:rsid w:val="004F7727"/>
    <w:rsid w:val="004F7BAF"/>
    <w:rsid w:val="005005AE"/>
    <w:rsid w:val="0050080F"/>
    <w:rsid w:val="00500B4B"/>
    <w:rsid w:val="00500D0D"/>
    <w:rsid w:val="00500DB5"/>
    <w:rsid w:val="005011A0"/>
    <w:rsid w:val="00502183"/>
    <w:rsid w:val="00502BCC"/>
    <w:rsid w:val="00503519"/>
    <w:rsid w:val="00503693"/>
    <w:rsid w:val="00504557"/>
    <w:rsid w:val="00504F4F"/>
    <w:rsid w:val="005053FF"/>
    <w:rsid w:val="00505401"/>
    <w:rsid w:val="00505767"/>
    <w:rsid w:val="005060BB"/>
    <w:rsid w:val="00506890"/>
    <w:rsid w:val="005069EF"/>
    <w:rsid w:val="00507021"/>
    <w:rsid w:val="00507534"/>
    <w:rsid w:val="00510085"/>
    <w:rsid w:val="00510474"/>
    <w:rsid w:val="005113F9"/>
    <w:rsid w:val="00511DAF"/>
    <w:rsid w:val="00511EC8"/>
    <w:rsid w:val="0051217E"/>
    <w:rsid w:val="005124BD"/>
    <w:rsid w:val="0051272C"/>
    <w:rsid w:val="00512E8B"/>
    <w:rsid w:val="0051304C"/>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3073"/>
    <w:rsid w:val="00523467"/>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4623"/>
    <w:rsid w:val="00545A06"/>
    <w:rsid w:val="005463A6"/>
    <w:rsid w:val="00546F0C"/>
    <w:rsid w:val="00546F0D"/>
    <w:rsid w:val="00547BB5"/>
    <w:rsid w:val="0055009D"/>
    <w:rsid w:val="005508DB"/>
    <w:rsid w:val="00551EB5"/>
    <w:rsid w:val="0055201B"/>
    <w:rsid w:val="00552C06"/>
    <w:rsid w:val="00552D02"/>
    <w:rsid w:val="00552D42"/>
    <w:rsid w:val="005534D3"/>
    <w:rsid w:val="0055444E"/>
    <w:rsid w:val="00555356"/>
    <w:rsid w:val="005553F8"/>
    <w:rsid w:val="00555948"/>
    <w:rsid w:val="0055606E"/>
    <w:rsid w:val="00556222"/>
    <w:rsid w:val="00556F54"/>
    <w:rsid w:val="0056062F"/>
    <w:rsid w:val="00560CA9"/>
    <w:rsid w:val="00560E34"/>
    <w:rsid w:val="00561AE4"/>
    <w:rsid w:val="00562547"/>
    <w:rsid w:val="00563F8A"/>
    <w:rsid w:val="0056427A"/>
    <w:rsid w:val="00564458"/>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0FF8"/>
    <w:rsid w:val="00581F3D"/>
    <w:rsid w:val="0058214C"/>
    <w:rsid w:val="00583BA3"/>
    <w:rsid w:val="005840C4"/>
    <w:rsid w:val="00584AA4"/>
    <w:rsid w:val="00584CCF"/>
    <w:rsid w:val="00585183"/>
    <w:rsid w:val="0058539A"/>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F66"/>
    <w:rsid w:val="005C5968"/>
    <w:rsid w:val="005C5BF0"/>
    <w:rsid w:val="005C7303"/>
    <w:rsid w:val="005D0386"/>
    <w:rsid w:val="005D041E"/>
    <w:rsid w:val="005D0E9F"/>
    <w:rsid w:val="005D1183"/>
    <w:rsid w:val="005D1A41"/>
    <w:rsid w:val="005D1BE1"/>
    <w:rsid w:val="005D2A05"/>
    <w:rsid w:val="005D2C4D"/>
    <w:rsid w:val="005D2DA0"/>
    <w:rsid w:val="005D2E8D"/>
    <w:rsid w:val="005D32B1"/>
    <w:rsid w:val="005D4A0C"/>
    <w:rsid w:val="005D64F6"/>
    <w:rsid w:val="005D657D"/>
    <w:rsid w:val="005D7017"/>
    <w:rsid w:val="005D7234"/>
    <w:rsid w:val="005D7442"/>
    <w:rsid w:val="005D77D6"/>
    <w:rsid w:val="005D7B12"/>
    <w:rsid w:val="005D7EF6"/>
    <w:rsid w:val="005E0491"/>
    <w:rsid w:val="005E113F"/>
    <w:rsid w:val="005E19D5"/>
    <w:rsid w:val="005E207F"/>
    <w:rsid w:val="005E2A00"/>
    <w:rsid w:val="005E2AC0"/>
    <w:rsid w:val="005E313B"/>
    <w:rsid w:val="005E31CD"/>
    <w:rsid w:val="005E3785"/>
    <w:rsid w:val="005E3BC8"/>
    <w:rsid w:val="005E41FC"/>
    <w:rsid w:val="005E4399"/>
    <w:rsid w:val="005E4999"/>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51A9"/>
    <w:rsid w:val="0060549C"/>
    <w:rsid w:val="00607023"/>
    <w:rsid w:val="00607905"/>
    <w:rsid w:val="006105AC"/>
    <w:rsid w:val="00610708"/>
    <w:rsid w:val="00611507"/>
    <w:rsid w:val="006123BF"/>
    <w:rsid w:val="0061286C"/>
    <w:rsid w:val="00612F44"/>
    <w:rsid w:val="00615098"/>
    <w:rsid w:val="00615510"/>
    <w:rsid w:val="00616BD9"/>
    <w:rsid w:val="00616E39"/>
    <w:rsid w:val="00617779"/>
    <w:rsid w:val="006177AB"/>
    <w:rsid w:val="006202C6"/>
    <w:rsid w:val="00620B83"/>
    <w:rsid w:val="006211AC"/>
    <w:rsid w:val="00621357"/>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69FF"/>
    <w:rsid w:val="00636E09"/>
    <w:rsid w:val="0063725A"/>
    <w:rsid w:val="006374A4"/>
    <w:rsid w:val="006379A6"/>
    <w:rsid w:val="00640136"/>
    <w:rsid w:val="006402A9"/>
    <w:rsid w:val="0064064B"/>
    <w:rsid w:val="00640845"/>
    <w:rsid w:val="006408DC"/>
    <w:rsid w:val="00640D46"/>
    <w:rsid w:val="00640F69"/>
    <w:rsid w:val="00642A64"/>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6CC"/>
    <w:rsid w:val="00657327"/>
    <w:rsid w:val="006577C6"/>
    <w:rsid w:val="006577DA"/>
    <w:rsid w:val="00657820"/>
    <w:rsid w:val="00657AA8"/>
    <w:rsid w:val="0066006B"/>
    <w:rsid w:val="006602FC"/>
    <w:rsid w:val="00660DDC"/>
    <w:rsid w:val="0066220E"/>
    <w:rsid w:val="0066248A"/>
    <w:rsid w:val="006629C1"/>
    <w:rsid w:val="00662D78"/>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69BA"/>
    <w:rsid w:val="00676BD4"/>
    <w:rsid w:val="0067720B"/>
    <w:rsid w:val="00677A82"/>
    <w:rsid w:val="00677C04"/>
    <w:rsid w:val="006803B1"/>
    <w:rsid w:val="006805D2"/>
    <w:rsid w:val="00680CB3"/>
    <w:rsid w:val="006819D8"/>
    <w:rsid w:val="00681B64"/>
    <w:rsid w:val="00681DBE"/>
    <w:rsid w:val="0068224F"/>
    <w:rsid w:val="00683060"/>
    <w:rsid w:val="0068395A"/>
    <w:rsid w:val="00683B49"/>
    <w:rsid w:val="00684521"/>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574C"/>
    <w:rsid w:val="006A647C"/>
    <w:rsid w:val="006A6DA4"/>
    <w:rsid w:val="006A6F37"/>
    <w:rsid w:val="006A6FE8"/>
    <w:rsid w:val="006A7049"/>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D078F"/>
    <w:rsid w:val="006D0C79"/>
    <w:rsid w:val="006D0C86"/>
    <w:rsid w:val="006D17C6"/>
    <w:rsid w:val="006D1C18"/>
    <w:rsid w:val="006D21ED"/>
    <w:rsid w:val="006D32F8"/>
    <w:rsid w:val="006D369C"/>
    <w:rsid w:val="006D3A76"/>
    <w:rsid w:val="006D401F"/>
    <w:rsid w:val="006D40BE"/>
    <w:rsid w:val="006D5D6E"/>
    <w:rsid w:val="006D6432"/>
    <w:rsid w:val="006D7202"/>
    <w:rsid w:val="006D7BC8"/>
    <w:rsid w:val="006D7F55"/>
    <w:rsid w:val="006E0738"/>
    <w:rsid w:val="006E086D"/>
    <w:rsid w:val="006E0F14"/>
    <w:rsid w:val="006E1D0F"/>
    <w:rsid w:val="006E207E"/>
    <w:rsid w:val="006E24D2"/>
    <w:rsid w:val="006E2989"/>
    <w:rsid w:val="006E2A4A"/>
    <w:rsid w:val="006E2B09"/>
    <w:rsid w:val="006E2B7F"/>
    <w:rsid w:val="006E2F32"/>
    <w:rsid w:val="006E2FD4"/>
    <w:rsid w:val="006E308D"/>
    <w:rsid w:val="006E31DD"/>
    <w:rsid w:val="006E3732"/>
    <w:rsid w:val="006E3A4E"/>
    <w:rsid w:val="006E49AA"/>
    <w:rsid w:val="006E4D38"/>
    <w:rsid w:val="006E50C6"/>
    <w:rsid w:val="006E5416"/>
    <w:rsid w:val="006E715C"/>
    <w:rsid w:val="006E752B"/>
    <w:rsid w:val="006F01DA"/>
    <w:rsid w:val="006F0DBD"/>
    <w:rsid w:val="006F1570"/>
    <w:rsid w:val="006F1711"/>
    <w:rsid w:val="006F1C53"/>
    <w:rsid w:val="006F255C"/>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B61"/>
    <w:rsid w:val="00702C88"/>
    <w:rsid w:val="00705CFF"/>
    <w:rsid w:val="00705F62"/>
    <w:rsid w:val="007066FE"/>
    <w:rsid w:val="007078A5"/>
    <w:rsid w:val="00707D6A"/>
    <w:rsid w:val="0071023D"/>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2E12"/>
    <w:rsid w:val="007236D9"/>
    <w:rsid w:val="007237AB"/>
    <w:rsid w:val="00724030"/>
    <w:rsid w:val="007242ED"/>
    <w:rsid w:val="00725A61"/>
    <w:rsid w:val="00725EDA"/>
    <w:rsid w:val="0072663C"/>
    <w:rsid w:val="00726D74"/>
    <w:rsid w:val="0072734F"/>
    <w:rsid w:val="00727911"/>
    <w:rsid w:val="00727E99"/>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7526"/>
    <w:rsid w:val="00737EFE"/>
    <w:rsid w:val="00740484"/>
    <w:rsid w:val="00740AEC"/>
    <w:rsid w:val="00740EB8"/>
    <w:rsid w:val="0074173B"/>
    <w:rsid w:val="00743949"/>
    <w:rsid w:val="00743FC5"/>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0D55"/>
    <w:rsid w:val="00761121"/>
    <w:rsid w:val="00761328"/>
    <w:rsid w:val="007618D8"/>
    <w:rsid w:val="0076232C"/>
    <w:rsid w:val="007646EC"/>
    <w:rsid w:val="007657AE"/>
    <w:rsid w:val="00765866"/>
    <w:rsid w:val="007659B6"/>
    <w:rsid w:val="00766023"/>
    <w:rsid w:val="007661D5"/>
    <w:rsid w:val="007667E6"/>
    <w:rsid w:val="00766E97"/>
    <w:rsid w:val="00766F22"/>
    <w:rsid w:val="00766FE6"/>
    <w:rsid w:val="007671FD"/>
    <w:rsid w:val="00767829"/>
    <w:rsid w:val="0077233C"/>
    <w:rsid w:val="0077263F"/>
    <w:rsid w:val="00772D3D"/>
    <w:rsid w:val="00773D2B"/>
    <w:rsid w:val="00774648"/>
    <w:rsid w:val="0077501B"/>
    <w:rsid w:val="00775BAC"/>
    <w:rsid w:val="007772CC"/>
    <w:rsid w:val="00777D0C"/>
    <w:rsid w:val="00777D92"/>
    <w:rsid w:val="0078021D"/>
    <w:rsid w:val="007811D2"/>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C0AD2"/>
    <w:rsid w:val="007C0C6C"/>
    <w:rsid w:val="007C1173"/>
    <w:rsid w:val="007C193C"/>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5187"/>
    <w:rsid w:val="007D51AA"/>
    <w:rsid w:val="007D5BB3"/>
    <w:rsid w:val="007D60A2"/>
    <w:rsid w:val="007D61F8"/>
    <w:rsid w:val="007D679F"/>
    <w:rsid w:val="007D69CF"/>
    <w:rsid w:val="007D6AC4"/>
    <w:rsid w:val="007D6EB4"/>
    <w:rsid w:val="007D7FFB"/>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41F"/>
    <w:rsid w:val="007F080B"/>
    <w:rsid w:val="007F0BEA"/>
    <w:rsid w:val="007F0FAE"/>
    <w:rsid w:val="007F1067"/>
    <w:rsid w:val="007F119E"/>
    <w:rsid w:val="007F1306"/>
    <w:rsid w:val="007F14AD"/>
    <w:rsid w:val="007F178F"/>
    <w:rsid w:val="007F1883"/>
    <w:rsid w:val="007F280A"/>
    <w:rsid w:val="007F3936"/>
    <w:rsid w:val="007F399A"/>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5EB"/>
    <w:rsid w:val="00815676"/>
    <w:rsid w:val="0081598E"/>
    <w:rsid w:val="00815ADE"/>
    <w:rsid w:val="00815FF2"/>
    <w:rsid w:val="00816FA5"/>
    <w:rsid w:val="0081700C"/>
    <w:rsid w:val="00817621"/>
    <w:rsid w:val="00820349"/>
    <w:rsid w:val="0082062F"/>
    <w:rsid w:val="0082099C"/>
    <w:rsid w:val="008209D6"/>
    <w:rsid w:val="00820C9E"/>
    <w:rsid w:val="008212D5"/>
    <w:rsid w:val="00821702"/>
    <w:rsid w:val="00821795"/>
    <w:rsid w:val="008217BA"/>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37C88"/>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AC3"/>
    <w:rsid w:val="00850D33"/>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331"/>
    <w:rsid w:val="00883860"/>
    <w:rsid w:val="00883A66"/>
    <w:rsid w:val="0088414F"/>
    <w:rsid w:val="00884474"/>
    <w:rsid w:val="00884F5E"/>
    <w:rsid w:val="00885A9B"/>
    <w:rsid w:val="00886521"/>
    <w:rsid w:val="00886E2E"/>
    <w:rsid w:val="00887D3F"/>
    <w:rsid w:val="0089073D"/>
    <w:rsid w:val="00890DD2"/>
    <w:rsid w:val="00892A2F"/>
    <w:rsid w:val="008931A6"/>
    <w:rsid w:val="00893599"/>
    <w:rsid w:val="0089391C"/>
    <w:rsid w:val="0089428C"/>
    <w:rsid w:val="008944A5"/>
    <w:rsid w:val="008945A0"/>
    <w:rsid w:val="0089560C"/>
    <w:rsid w:val="00895C47"/>
    <w:rsid w:val="00895D5E"/>
    <w:rsid w:val="00896597"/>
    <w:rsid w:val="008966EE"/>
    <w:rsid w:val="00896AE7"/>
    <w:rsid w:val="00896C30"/>
    <w:rsid w:val="00896DD5"/>
    <w:rsid w:val="008A0512"/>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7037"/>
    <w:rsid w:val="008B78D3"/>
    <w:rsid w:val="008B7BD0"/>
    <w:rsid w:val="008B7F8B"/>
    <w:rsid w:val="008C02F1"/>
    <w:rsid w:val="008C0399"/>
    <w:rsid w:val="008C0697"/>
    <w:rsid w:val="008C0AA5"/>
    <w:rsid w:val="008C0D81"/>
    <w:rsid w:val="008C1A79"/>
    <w:rsid w:val="008C1ED0"/>
    <w:rsid w:val="008C3F8B"/>
    <w:rsid w:val="008C502E"/>
    <w:rsid w:val="008C5D85"/>
    <w:rsid w:val="008C624F"/>
    <w:rsid w:val="008C767E"/>
    <w:rsid w:val="008C7F2B"/>
    <w:rsid w:val="008D0C35"/>
    <w:rsid w:val="008D0C5C"/>
    <w:rsid w:val="008D0C91"/>
    <w:rsid w:val="008D143C"/>
    <w:rsid w:val="008D18AE"/>
    <w:rsid w:val="008D1C19"/>
    <w:rsid w:val="008D2638"/>
    <w:rsid w:val="008D2D78"/>
    <w:rsid w:val="008D3475"/>
    <w:rsid w:val="008D35FC"/>
    <w:rsid w:val="008D3A58"/>
    <w:rsid w:val="008D61E0"/>
    <w:rsid w:val="008D6570"/>
    <w:rsid w:val="008D67FE"/>
    <w:rsid w:val="008D6EBB"/>
    <w:rsid w:val="008E04E8"/>
    <w:rsid w:val="008E1260"/>
    <w:rsid w:val="008E13C3"/>
    <w:rsid w:val="008E1A2B"/>
    <w:rsid w:val="008E3CCB"/>
    <w:rsid w:val="008E50FA"/>
    <w:rsid w:val="008E527C"/>
    <w:rsid w:val="008E57A2"/>
    <w:rsid w:val="008E5E72"/>
    <w:rsid w:val="008E606B"/>
    <w:rsid w:val="008E6B2C"/>
    <w:rsid w:val="008E6CAF"/>
    <w:rsid w:val="008E707C"/>
    <w:rsid w:val="008E725F"/>
    <w:rsid w:val="008E76F8"/>
    <w:rsid w:val="008E78C1"/>
    <w:rsid w:val="008F06C4"/>
    <w:rsid w:val="008F08F0"/>
    <w:rsid w:val="008F0DC7"/>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50B0"/>
    <w:rsid w:val="0090512A"/>
    <w:rsid w:val="0090518D"/>
    <w:rsid w:val="00905FAC"/>
    <w:rsid w:val="0090686B"/>
    <w:rsid w:val="009074B8"/>
    <w:rsid w:val="00907AF9"/>
    <w:rsid w:val="00910944"/>
    <w:rsid w:val="00910985"/>
    <w:rsid w:val="009109F4"/>
    <w:rsid w:val="00911284"/>
    <w:rsid w:val="00912BBA"/>
    <w:rsid w:val="009131EB"/>
    <w:rsid w:val="00913C3C"/>
    <w:rsid w:val="00914F03"/>
    <w:rsid w:val="0091679C"/>
    <w:rsid w:val="009171C9"/>
    <w:rsid w:val="00920EF4"/>
    <w:rsid w:val="009217BB"/>
    <w:rsid w:val="00921847"/>
    <w:rsid w:val="009219A9"/>
    <w:rsid w:val="0092238F"/>
    <w:rsid w:val="00922853"/>
    <w:rsid w:val="009233B2"/>
    <w:rsid w:val="0092367B"/>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5199"/>
    <w:rsid w:val="00955D5E"/>
    <w:rsid w:val="00957D02"/>
    <w:rsid w:val="009606D9"/>
    <w:rsid w:val="009610AF"/>
    <w:rsid w:val="00961401"/>
    <w:rsid w:val="009615E4"/>
    <w:rsid w:val="009631F0"/>
    <w:rsid w:val="009634DE"/>
    <w:rsid w:val="0096377E"/>
    <w:rsid w:val="009638E8"/>
    <w:rsid w:val="00963F96"/>
    <w:rsid w:val="009650E0"/>
    <w:rsid w:val="00965A92"/>
    <w:rsid w:val="00966D39"/>
    <w:rsid w:val="0096787E"/>
    <w:rsid w:val="0096792B"/>
    <w:rsid w:val="009701AA"/>
    <w:rsid w:val="0097132F"/>
    <w:rsid w:val="00971461"/>
    <w:rsid w:val="009715D9"/>
    <w:rsid w:val="0097243F"/>
    <w:rsid w:val="00972CC5"/>
    <w:rsid w:val="00973466"/>
    <w:rsid w:val="00973D6D"/>
    <w:rsid w:val="00974074"/>
    <w:rsid w:val="00974747"/>
    <w:rsid w:val="00974A58"/>
    <w:rsid w:val="00974E90"/>
    <w:rsid w:val="00975173"/>
    <w:rsid w:val="00975384"/>
    <w:rsid w:val="00975A80"/>
    <w:rsid w:val="00976133"/>
    <w:rsid w:val="009763B7"/>
    <w:rsid w:val="00977338"/>
    <w:rsid w:val="0098021D"/>
    <w:rsid w:val="009802B8"/>
    <w:rsid w:val="00981E76"/>
    <w:rsid w:val="00982FBF"/>
    <w:rsid w:val="00983343"/>
    <w:rsid w:val="00983736"/>
    <w:rsid w:val="00984DCA"/>
    <w:rsid w:val="00985451"/>
    <w:rsid w:val="00985D3B"/>
    <w:rsid w:val="009860DA"/>
    <w:rsid w:val="00986D20"/>
    <w:rsid w:val="0099033A"/>
    <w:rsid w:val="009918B2"/>
    <w:rsid w:val="00991AF7"/>
    <w:rsid w:val="00992A04"/>
    <w:rsid w:val="00993EE0"/>
    <w:rsid w:val="009940B9"/>
    <w:rsid w:val="00994586"/>
    <w:rsid w:val="00994689"/>
    <w:rsid w:val="00994731"/>
    <w:rsid w:val="0099473D"/>
    <w:rsid w:val="00994A73"/>
    <w:rsid w:val="00995884"/>
    <w:rsid w:val="009959BD"/>
    <w:rsid w:val="00995E62"/>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35E"/>
    <w:rsid w:val="009B31A3"/>
    <w:rsid w:val="009B3449"/>
    <w:rsid w:val="009B4176"/>
    <w:rsid w:val="009B5CE7"/>
    <w:rsid w:val="009B5D53"/>
    <w:rsid w:val="009B6AA9"/>
    <w:rsid w:val="009B6EE8"/>
    <w:rsid w:val="009C0110"/>
    <w:rsid w:val="009C093F"/>
    <w:rsid w:val="009C09DD"/>
    <w:rsid w:val="009C0C68"/>
    <w:rsid w:val="009C1374"/>
    <w:rsid w:val="009C20D0"/>
    <w:rsid w:val="009C2640"/>
    <w:rsid w:val="009C2DCB"/>
    <w:rsid w:val="009C2E9E"/>
    <w:rsid w:val="009C2EEC"/>
    <w:rsid w:val="009C4508"/>
    <w:rsid w:val="009C4844"/>
    <w:rsid w:val="009C4A94"/>
    <w:rsid w:val="009C5A04"/>
    <w:rsid w:val="009C5B58"/>
    <w:rsid w:val="009C5C0F"/>
    <w:rsid w:val="009C7128"/>
    <w:rsid w:val="009D0123"/>
    <w:rsid w:val="009D06D1"/>
    <w:rsid w:val="009D1183"/>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EA"/>
    <w:rsid w:val="00A223A5"/>
    <w:rsid w:val="00A22A7B"/>
    <w:rsid w:val="00A22ADC"/>
    <w:rsid w:val="00A22D5F"/>
    <w:rsid w:val="00A230F5"/>
    <w:rsid w:val="00A23D98"/>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82A"/>
    <w:rsid w:val="00A65D62"/>
    <w:rsid w:val="00A66B4A"/>
    <w:rsid w:val="00A66E70"/>
    <w:rsid w:val="00A673A5"/>
    <w:rsid w:val="00A679E9"/>
    <w:rsid w:val="00A70E7B"/>
    <w:rsid w:val="00A71F10"/>
    <w:rsid w:val="00A72210"/>
    <w:rsid w:val="00A7327F"/>
    <w:rsid w:val="00A73420"/>
    <w:rsid w:val="00A73AFF"/>
    <w:rsid w:val="00A74546"/>
    <w:rsid w:val="00A752CB"/>
    <w:rsid w:val="00A760BD"/>
    <w:rsid w:val="00A76356"/>
    <w:rsid w:val="00A7692C"/>
    <w:rsid w:val="00A76BAF"/>
    <w:rsid w:val="00A81A0D"/>
    <w:rsid w:val="00A81D26"/>
    <w:rsid w:val="00A82F40"/>
    <w:rsid w:val="00A832C5"/>
    <w:rsid w:val="00A83809"/>
    <w:rsid w:val="00A83D79"/>
    <w:rsid w:val="00A84012"/>
    <w:rsid w:val="00A8489A"/>
    <w:rsid w:val="00A8498A"/>
    <w:rsid w:val="00A85504"/>
    <w:rsid w:val="00A85CF3"/>
    <w:rsid w:val="00A872C2"/>
    <w:rsid w:val="00A8734F"/>
    <w:rsid w:val="00A8774C"/>
    <w:rsid w:val="00A87885"/>
    <w:rsid w:val="00A879E0"/>
    <w:rsid w:val="00A902F3"/>
    <w:rsid w:val="00A9031E"/>
    <w:rsid w:val="00A90843"/>
    <w:rsid w:val="00A91AAA"/>
    <w:rsid w:val="00A92414"/>
    <w:rsid w:val="00A92632"/>
    <w:rsid w:val="00A927D9"/>
    <w:rsid w:val="00A93B63"/>
    <w:rsid w:val="00A93F08"/>
    <w:rsid w:val="00A94213"/>
    <w:rsid w:val="00A943F0"/>
    <w:rsid w:val="00A94D27"/>
    <w:rsid w:val="00A94D2B"/>
    <w:rsid w:val="00A9507E"/>
    <w:rsid w:val="00A96464"/>
    <w:rsid w:val="00A9696D"/>
    <w:rsid w:val="00A96988"/>
    <w:rsid w:val="00A972EA"/>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34"/>
    <w:rsid w:val="00AB0F8C"/>
    <w:rsid w:val="00AB1754"/>
    <w:rsid w:val="00AB1E99"/>
    <w:rsid w:val="00AB2FBB"/>
    <w:rsid w:val="00AB328B"/>
    <w:rsid w:val="00AB3B90"/>
    <w:rsid w:val="00AB4A37"/>
    <w:rsid w:val="00AB550A"/>
    <w:rsid w:val="00AB5826"/>
    <w:rsid w:val="00AB5F91"/>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FCB"/>
    <w:rsid w:val="00AC3060"/>
    <w:rsid w:val="00AC34A6"/>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1F9B"/>
    <w:rsid w:val="00AF285B"/>
    <w:rsid w:val="00AF2956"/>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70D1"/>
    <w:rsid w:val="00B0772A"/>
    <w:rsid w:val="00B07D77"/>
    <w:rsid w:val="00B07E3B"/>
    <w:rsid w:val="00B1026E"/>
    <w:rsid w:val="00B10A33"/>
    <w:rsid w:val="00B10C65"/>
    <w:rsid w:val="00B1153A"/>
    <w:rsid w:val="00B11D2E"/>
    <w:rsid w:val="00B12863"/>
    <w:rsid w:val="00B13834"/>
    <w:rsid w:val="00B14B50"/>
    <w:rsid w:val="00B1628F"/>
    <w:rsid w:val="00B165E4"/>
    <w:rsid w:val="00B168B3"/>
    <w:rsid w:val="00B17396"/>
    <w:rsid w:val="00B176DB"/>
    <w:rsid w:val="00B20117"/>
    <w:rsid w:val="00B20EC9"/>
    <w:rsid w:val="00B2273E"/>
    <w:rsid w:val="00B23A37"/>
    <w:rsid w:val="00B23D5F"/>
    <w:rsid w:val="00B2489F"/>
    <w:rsid w:val="00B24D43"/>
    <w:rsid w:val="00B24EBF"/>
    <w:rsid w:val="00B25180"/>
    <w:rsid w:val="00B25851"/>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6CD"/>
    <w:rsid w:val="00B35B10"/>
    <w:rsid w:val="00B360B3"/>
    <w:rsid w:val="00B36485"/>
    <w:rsid w:val="00B37D8E"/>
    <w:rsid w:val="00B403F8"/>
    <w:rsid w:val="00B40828"/>
    <w:rsid w:val="00B40D42"/>
    <w:rsid w:val="00B410DF"/>
    <w:rsid w:val="00B4155B"/>
    <w:rsid w:val="00B41AC0"/>
    <w:rsid w:val="00B423B3"/>
    <w:rsid w:val="00B42855"/>
    <w:rsid w:val="00B428F3"/>
    <w:rsid w:val="00B429A4"/>
    <w:rsid w:val="00B42B94"/>
    <w:rsid w:val="00B430A1"/>
    <w:rsid w:val="00B433DB"/>
    <w:rsid w:val="00B4364D"/>
    <w:rsid w:val="00B43C10"/>
    <w:rsid w:val="00B440A0"/>
    <w:rsid w:val="00B451E9"/>
    <w:rsid w:val="00B45921"/>
    <w:rsid w:val="00B45D75"/>
    <w:rsid w:val="00B463C6"/>
    <w:rsid w:val="00B46717"/>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2B03"/>
    <w:rsid w:val="00BC4499"/>
    <w:rsid w:val="00BC48BC"/>
    <w:rsid w:val="00BC5C44"/>
    <w:rsid w:val="00BC6356"/>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5EC9"/>
    <w:rsid w:val="00BD6047"/>
    <w:rsid w:val="00BD60AD"/>
    <w:rsid w:val="00BD7313"/>
    <w:rsid w:val="00BD75FD"/>
    <w:rsid w:val="00BD7C04"/>
    <w:rsid w:val="00BE0169"/>
    <w:rsid w:val="00BE01F6"/>
    <w:rsid w:val="00BE1B85"/>
    <w:rsid w:val="00BE1FFB"/>
    <w:rsid w:val="00BE2365"/>
    <w:rsid w:val="00BE3465"/>
    <w:rsid w:val="00BE38B6"/>
    <w:rsid w:val="00BE475F"/>
    <w:rsid w:val="00BE49FC"/>
    <w:rsid w:val="00BE5286"/>
    <w:rsid w:val="00BE5771"/>
    <w:rsid w:val="00BE5796"/>
    <w:rsid w:val="00BE5BF2"/>
    <w:rsid w:val="00BE72C5"/>
    <w:rsid w:val="00BE7951"/>
    <w:rsid w:val="00BF039A"/>
    <w:rsid w:val="00BF0AA3"/>
    <w:rsid w:val="00BF0CFD"/>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4"/>
    <w:rsid w:val="00BF6B9C"/>
    <w:rsid w:val="00BF6CEF"/>
    <w:rsid w:val="00BF7677"/>
    <w:rsid w:val="00C00049"/>
    <w:rsid w:val="00C0050D"/>
    <w:rsid w:val="00C00DD7"/>
    <w:rsid w:val="00C025CA"/>
    <w:rsid w:val="00C02F57"/>
    <w:rsid w:val="00C040E7"/>
    <w:rsid w:val="00C041B9"/>
    <w:rsid w:val="00C04DAB"/>
    <w:rsid w:val="00C056A8"/>
    <w:rsid w:val="00C05775"/>
    <w:rsid w:val="00C05F6F"/>
    <w:rsid w:val="00C0658D"/>
    <w:rsid w:val="00C06AA9"/>
    <w:rsid w:val="00C1065B"/>
    <w:rsid w:val="00C108EB"/>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1F52"/>
    <w:rsid w:val="00C2298A"/>
    <w:rsid w:val="00C2391F"/>
    <w:rsid w:val="00C24331"/>
    <w:rsid w:val="00C24832"/>
    <w:rsid w:val="00C24E49"/>
    <w:rsid w:val="00C255CD"/>
    <w:rsid w:val="00C25BB5"/>
    <w:rsid w:val="00C260BC"/>
    <w:rsid w:val="00C26B43"/>
    <w:rsid w:val="00C26E83"/>
    <w:rsid w:val="00C27013"/>
    <w:rsid w:val="00C27018"/>
    <w:rsid w:val="00C275BB"/>
    <w:rsid w:val="00C317E5"/>
    <w:rsid w:val="00C320E7"/>
    <w:rsid w:val="00C32287"/>
    <w:rsid w:val="00C32BE7"/>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5A8"/>
    <w:rsid w:val="00C44F8A"/>
    <w:rsid w:val="00C453D0"/>
    <w:rsid w:val="00C45B09"/>
    <w:rsid w:val="00C45EC9"/>
    <w:rsid w:val="00C477F3"/>
    <w:rsid w:val="00C47A0E"/>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14E3"/>
    <w:rsid w:val="00C624DA"/>
    <w:rsid w:val="00C62737"/>
    <w:rsid w:val="00C627C2"/>
    <w:rsid w:val="00C62DEB"/>
    <w:rsid w:val="00C63957"/>
    <w:rsid w:val="00C64320"/>
    <w:rsid w:val="00C644FD"/>
    <w:rsid w:val="00C65120"/>
    <w:rsid w:val="00C65634"/>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7317"/>
    <w:rsid w:val="00C90119"/>
    <w:rsid w:val="00C90955"/>
    <w:rsid w:val="00C91746"/>
    <w:rsid w:val="00C925BC"/>
    <w:rsid w:val="00C93FC1"/>
    <w:rsid w:val="00C945B8"/>
    <w:rsid w:val="00C95628"/>
    <w:rsid w:val="00C965FD"/>
    <w:rsid w:val="00C971FB"/>
    <w:rsid w:val="00C97296"/>
    <w:rsid w:val="00CA0960"/>
    <w:rsid w:val="00CA0E76"/>
    <w:rsid w:val="00CA265A"/>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3100"/>
    <w:rsid w:val="00CE5C17"/>
    <w:rsid w:val="00CE6A19"/>
    <w:rsid w:val="00CE72AC"/>
    <w:rsid w:val="00CE765B"/>
    <w:rsid w:val="00CE79AA"/>
    <w:rsid w:val="00CF0262"/>
    <w:rsid w:val="00CF0418"/>
    <w:rsid w:val="00CF1D79"/>
    <w:rsid w:val="00CF306D"/>
    <w:rsid w:val="00CF32DE"/>
    <w:rsid w:val="00CF37E9"/>
    <w:rsid w:val="00CF42D3"/>
    <w:rsid w:val="00CF43CA"/>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333"/>
    <w:rsid w:val="00D04AD1"/>
    <w:rsid w:val="00D04AE4"/>
    <w:rsid w:val="00D0572E"/>
    <w:rsid w:val="00D0582B"/>
    <w:rsid w:val="00D05FF1"/>
    <w:rsid w:val="00D062FA"/>
    <w:rsid w:val="00D06561"/>
    <w:rsid w:val="00D068F8"/>
    <w:rsid w:val="00D102B3"/>
    <w:rsid w:val="00D1044D"/>
    <w:rsid w:val="00D12060"/>
    <w:rsid w:val="00D121DC"/>
    <w:rsid w:val="00D132CD"/>
    <w:rsid w:val="00D1335E"/>
    <w:rsid w:val="00D13398"/>
    <w:rsid w:val="00D133E5"/>
    <w:rsid w:val="00D134B2"/>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7A4"/>
    <w:rsid w:val="00D35BE0"/>
    <w:rsid w:val="00D37128"/>
    <w:rsid w:val="00D378D8"/>
    <w:rsid w:val="00D37957"/>
    <w:rsid w:val="00D40678"/>
    <w:rsid w:val="00D409F0"/>
    <w:rsid w:val="00D409F5"/>
    <w:rsid w:val="00D40D9B"/>
    <w:rsid w:val="00D4161D"/>
    <w:rsid w:val="00D42520"/>
    <w:rsid w:val="00D42924"/>
    <w:rsid w:val="00D42D61"/>
    <w:rsid w:val="00D42E05"/>
    <w:rsid w:val="00D43B92"/>
    <w:rsid w:val="00D43C49"/>
    <w:rsid w:val="00D43D4E"/>
    <w:rsid w:val="00D44E8F"/>
    <w:rsid w:val="00D46724"/>
    <w:rsid w:val="00D468F1"/>
    <w:rsid w:val="00D47675"/>
    <w:rsid w:val="00D479D7"/>
    <w:rsid w:val="00D47EE8"/>
    <w:rsid w:val="00D47FFD"/>
    <w:rsid w:val="00D505D1"/>
    <w:rsid w:val="00D50C3C"/>
    <w:rsid w:val="00D50E3A"/>
    <w:rsid w:val="00D51860"/>
    <w:rsid w:val="00D5237B"/>
    <w:rsid w:val="00D52820"/>
    <w:rsid w:val="00D53571"/>
    <w:rsid w:val="00D541F0"/>
    <w:rsid w:val="00D547E2"/>
    <w:rsid w:val="00D55824"/>
    <w:rsid w:val="00D558A5"/>
    <w:rsid w:val="00D55958"/>
    <w:rsid w:val="00D56051"/>
    <w:rsid w:val="00D56918"/>
    <w:rsid w:val="00D57157"/>
    <w:rsid w:val="00D573A1"/>
    <w:rsid w:val="00D60751"/>
    <w:rsid w:val="00D60A6A"/>
    <w:rsid w:val="00D60DB5"/>
    <w:rsid w:val="00D61807"/>
    <w:rsid w:val="00D6297D"/>
    <w:rsid w:val="00D62A0C"/>
    <w:rsid w:val="00D62E85"/>
    <w:rsid w:val="00D635AB"/>
    <w:rsid w:val="00D652AC"/>
    <w:rsid w:val="00D65CB0"/>
    <w:rsid w:val="00D65CF6"/>
    <w:rsid w:val="00D66627"/>
    <w:rsid w:val="00D669A6"/>
    <w:rsid w:val="00D67194"/>
    <w:rsid w:val="00D676FE"/>
    <w:rsid w:val="00D705EC"/>
    <w:rsid w:val="00D7060D"/>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1069"/>
    <w:rsid w:val="00D8240C"/>
    <w:rsid w:val="00D8240F"/>
    <w:rsid w:val="00D82F76"/>
    <w:rsid w:val="00D8357D"/>
    <w:rsid w:val="00D83812"/>
    <w:rsid w:val="00D83C2F"/>
    <w:rsid w:val="00D8426A"/>
    <w:rsid w:val="00D8438E"/>
    <w:rsid w:val="00D84B8D"/>
    <w:rsid w:val="00D84E4E"/>
    <w:rsid w:val="00D87693"/>
    <w:rsid w:val="00D90019"/>
    <w:rsid w:val="00D90D24"/>
    <w:rsid w:val="00D91655"/>
    <w:rsid w:val="00D91A76"/>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2F22"/>
    <w:rsid w:val="00DB3448"/>
    <w:rsid w:val="00DB3AB6"/>
    <w:rsid w:val="00DB530B"/>
    <w:rsid w:val="00DB5B4E"/>
    <w:rsid w:val="00DB6C33"/>
    <w:rsid w:val="00DB70F6"/>
    <w:rsid w:val="00DB7DE8"/>
    <w:rsid w:val="00DC0D0E"/>
    <w:rsid w:val="00DC14E5"/>
    <w:rsid w:val="00DC153C"/>
    <w:rsid w:val="00DC165B"/>
    <w:rsid w:val="00DC18FD"/>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EAE"/>
    <w:rsid w:val="00DF0D80"/>
    <w:rsid w:val="00DF112F"/>
    <w:rsid w:val="00DF11CF"/>
    <w:rsid w:val="00DF20E5"/>
    <w:rsid w:val="00DF291E"/>
    <w:rsid w:val="00DF4768"/>
    <w:rsid w:val="00DF4919"/>
    <w:rsid w:val="00DF4AF9"/>
    <w:rsid w:val="00DF50C9"/>
    <w:rsid w:val="00DF531E"/>
    <w:rsid w:val="00DF56B5"/>
    <w:rsid w:val="00DF5859"/>
    <w:rsid w:val="00DF5B8A"/>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533B"/>
    <w:rsid w:val="00E15839"/>
    <w:rsid w:val="00E15993"/>
    <w:rsid w:val="00E15B33"/>
    <w:rsid w:val="00E1755D"/>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12F9"/>
    <w:rsid w:val="00E41428"/>
    <w:rsid w:val="00E42911"/>
    <w:rsid w:val="00E42BAA"/>
    <w:rsid w:val="00E43CEB"/>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2244"/>
    <w:rsid w:val="00E627FC"/>
    <w:rsid w:val="00E62817"/>
    <w:rsid w:val="00E62837"/>
    <w:rsid w:val="00E62D9B"/>
    <w:rsid w:val="00E634A2"/>
    <w:rsid w:val="00E635A0"/>
    <w:rsid w:val="00E64459"/>
    <w:rsid w:val="00E64621"/>
    <w:rsid w:val="00E64634"/>
    <w:rsid w:val="00E64B81"/>
    <w:rsid w:val="00E652BC"/>
    <w:rsid w:val="00E65C04"/>
    <w:rsid w:val="00E65EF5"/>
    <w:rsid w:val="00E660C9"/>
    <w:rsid w:val="00E662F7"/>
    <w:rsid w:val="00E66B86"/>
    <w:rsid w:val="00E70908"/>
    <w:rsid w:val="00E70C3D"/>
    <w:rsid w:val="00E70E74"/>
    <w:rsid w:val="00E70F73"/>
    <w:rsid w:val="00E717F0"/>
    <w:rsid w:val="00E71AA5"/>
    <w:rsid w:val="00E720CD"/>
    <w:rsid w:val="00E72B43"/>
    <w:rsid w:val="00E72BBF"/>
    <w:rsid w:val="00E72D27"/>
    <w:rsid w:val="00E73A33"/>
    <w:rsid w:val="00E74145"/>
    <w:rsid w:val="00E74F1A"/>
    <w:rsid w:val="00E75CDA"/>
    <w:rsid w:val="00E7772E"/>
    <w:rsid w:val="00E83335"/>
    <w:rsid w:val="00E83E04"/>
    <w:rsid w:val="00E8440B"/>
    <w:rsid w:val="00E844C4"/>
    <w:rsid w:val="00E8453A"/>
    <w:rsid w:val="00E84605"/>
    <w:rsid w:val="00E846A6"/>
    <w:rsid w:val="00E850B4"/>
    <w:rsid w:val="00E85549"/>
    <w:rsid w:val="00E85580"/>
    <w:rsid w:val="00E86E40"/>
    <w:rsid w:val="00E9037C"/>
    <w:rsid w:val="00E9052D"/>
    <w:rsid w:val="00E9097E"/>
    <w:rsid w:val="00E90AEB"/>
    <w:rsid w:val="00E90B1D"/>
    <w:rsid w:val="00E91142"/>
    <w:rsid w:val="00E91198"/>
    <w:rsid w:val="00E93631"/>
    <w:rsid w:val="00E93E23"/>
    <w:rsid w:val="00E9407E"/>
    <w:rsid w:val="00E9493B"/>
    <w:rsid w:val="00E94A27"/>
    <w:rsid w:val="00E9523E"/>
    <w:rsid w:val="00E9548B"/>
    <w:rsid w:val="00E95A81"/>
    <w:rsid w:val="00E96B38"/>
    <w:rsid w:val="00E96F24"/>
    <w:rsid w:val="00E97506"/>
    <w:rsid w:val="00E97853"/>
    <w:rsid w:val="00EA118A"/>
    <w:rsid w:val="00EA1490"/>
    <w:rsid w:val="00EA2333"/>
    <w:rsid w:val="00EA24DF"/>
    <w:rsid w:val="00EA2B0C"/>
    <w:rsid w:val="00EA3D9F"/>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40BA"/>
    <w:rsid w:val="00EB59C8"/>
    <w:rsid w:val="00EB66E9"/>
    <w:rsid w:val="00EB6A2F"/>
    <w:rsid w:val="00EB6BF5"/>
    <w:rsid w:val="00EC0351"/>
    <w:rsid w:val="00EC07A4"/>
    <w:rsid w:val="00EC192F"/>
    <w:rsid w:val="00EC204B"/>
    <w:rsid w:val="00EC2BEF"/>
    <w:rsid w:val="00EC439F"/>
    <w:rsid w:val="00EC5631"/>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96"/>
    <w:rsid w:val="00ED5F97"/>
    <w:rsid w:val="00ED6585"/>
    <w:rsid w:val="00ED77C8"/>
    <w:rsid w:val="00ED7C90"/>
    <w:rsid w:val="00EE0035"/>
    <w:rsid w:val="00EE054F"/>
    <w:rsid w:val="00EE0D8E"/>
    <w:rsid w:val="00EE19CE"/>
    <w:rsid w:val="00EE2000"/>
    <w:rsid w:val="00EE21C4"/>
    <w:rsid w:val="00EE2759"/>
    <w:rsid w:val="00EE279F"/>
    <w:rsid w:val="00EE2861"/>
    <w:rsid w:val="00EE3436"/>
    <w:rsid w:val="00EE37D0"/>
    <w:rsid w:val="00EE405C"/>
    <w:rsid w:val="00EE4271"/>
    <w:rsid w:val="00EE4409"/>
    <w:rsid w:val="00EE4972"/>
    <w:rsid w:val="00EE4AC9"/>
    <w:rsid w:val="00EE4B5A"/>
    <w:rsid w:val="00EE4FD0"/>
    <w:rsid w:val="00EE5058"/>
    <w:rsid w:val="00EE59D3"/>
    <w:rsid w:val="00EE628E"/>
    <w:rsid w:val="00EE65CC"/>
    <w:rsid w:val="00EE673C"/>
    <w:rsid w:val="00EE69F2"/>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475A"/>
    <w:rsid w:val="00EF4824"/>
    <w:rsid w:val="00EF4C81"/>
    <w:rsid w:val="00EF514B"/>
    <w:rsid w:val="00EF5B1D"/>
    <w:rsid w:val="00EF71E4"/>
    <w:rsid w:val="00EF79A8"/>
    <w:rsid w:val="00EF7E80"/>
    <w:rsid w:val="00F001B0"/>
    <w:rsid w:val="00F009E5"/>
    <w:rsid w:val="00F00E3D"/>
    <w:rsid w:val="00F01139"/>
    <w:rsid w:val="00F01C01"/>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956"/>
    <w:rsid w:val="00F15AD2"/>
    <w:rsid w:val="00F15DEC"/>
    <w:rsid w:val="00F162E5"/>
    <w:rsid w:val="00F164B9"/>
    <w:rsid w:val="00F173B9"/>
    <w:rsid w:val="00F176FF"/>
    <w:rsid w:val="00F17B78"/>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60216"/>
    <w:rsid w:val="00F6035C"/>
    <w:rsid w:val="00F60F59"/>
    <w:rsid w:val="00F61591"/>
    <w:rsid w:val="00F61BEA"/>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90DBF"/>
    <w:rsid w:val="00F914CD"/>
    <w:rsid w:val="00F91F8C"/>
    <w:rsid w:val="00F92236"/>
    <w:rsid w:val="00F924F0"/>
    <w:rsid w:val="00F924FA"/>
    <w:rsid w:val="00F92C61"/>
    <w:rsid w:val="00F9348F"/>
    <w:rsid w:val="00F93502"/>
    <w:rsid w:val="00F93AE4"/>
    <w:rsid w:val="00F94C1B"/>
    <w:rsid w:val="00F94E80"/>
    <w:rsid w:val="00F94FA9"/>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7DC"/>
    <w:rsid w:val="00FC69FB"/>
    <w:rsid w:val="00FC6A3C"/>
    <w:rsid w:val="00FC6CD3"/>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61DC"/>
    <w:rsid w:val="00FE66B6"/>
    <w:rsid w:val="00FE66C7"/>
    <w:rsid w:val="00FE676C"/>
    <w:rsid w:val="00FE6FFE"/>
    <w:rsid w:val="00FE72DC"/>
    <w:rsid w:val="00FE78DF"/>
    <w:rsid w:val="00FF0E95"/>
    <w:rsid w:val="00FF29CF"/>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4</TotalTime>
  <Pages>2</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3822</cp:revision>
  <cp:lastPrinted>2021-11-19T11:19:00Z</cp:lastPrinted>
  <dcterms:created xsi:type="dcterms:W3CDTF">2020-10-27T10:54:00Z</dcterms:created>
  <dcterms:modified xsi:type="dcterms:W3CDTF">2021-11-19T11:41:00Z</dcterms:modified>
</cp:coreProperties>
</file>